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6907A" w14:textId="77777777" w:rsidR="00374CB4" w:rsidRPr="001A0979" w:rsidRDefault="00374CB4" w:rsidP="00374CB4">
      <w:pPr>
        <w:pStyle w:val="ZAG1"/>
        <w:tabs>
          <w:tab w:val="left" w:pos="9781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0" w:name="_Hlk15039548"/>
      <w:r w:rsidRPr="001A0979">
        <w:rPr>
          <w:rFonts w:ascii="Times New Roman" w:hAnsi="Times New Roman" w:cs="Times New Roman"/>
          <w:b w:val="0"/>
          <w:sz w:val="24"/>
          <w:szCs w:val="24"/>
        </w:rPr>
        <w:t>У</w:t>
      </w:r>
      <w:r w:rsidRPr="001A0979">
        <w:rPr>
          <w:rFonts w:ascii="Times New Roman" w:hAnsi="Times New Roman" w:cs="Times New Roman"/>
          <w:b w:val="0"/>
          <w:caps w:val="0"/>
          <w:sz w:val="24"/>
          <w:szCs w:val="24"/>
        </w:rPr>
        <w:t>чилище:</w:t>
      </w:r>
      <w:r w:rsidRPr="001A0979">
        <w:rPr>
          <w:rFonts w:ascii="Times New Roman" w:hAnsi="Times New Roman" w:cs="Times New Roman"/>
          <w:b w:val="0"/>
          <w:sz w:val="24"/>
          <w:szCs w:val="24"/>
        </w:rPr>
        <w:t xml:space="preserve"> .....................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У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>твърждавам</w:t>
      </w:r>
      <w:r>
        <w:rPr>
          <w:rFonts w:ascii="Times New Roman" w:hAnsi="Times New Roman" w:cs="Times New Roman"/>
          <w:b w:val="0"/>
          <w:sz w:val="24"/>
          <w:szCs w:val="24"/>
        </w:rPr>
        <w:t>:.............................................</w:t>
      </w:r>
    </w:p>
    <w:p w14:paraId="36817947" w14:textId="77777777" w:rsidR="00374CB4" w:rsidRPr="001A0979" w:rsidRDefault="00374CB4" w:rsidP="00374CB4">
      <w:pPr>
        <w:pStyle w:val="ZAG1"/>
        <w:tabs>
          <w:tab w:val="left" w:pos="9781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A0979">
        <w:rPr>
          <w:rFonts w:ascii="Times New Roman" w:hAnsi="Times New Roman" w:cs="Times New Roman"/>
          <w:b w:val="0"/>
          <w:sz w:val="24"/>
          <w:szCs w:val="24"/>
        </w:rPr>
        <w:t>Г</w:t>
      </w:r>
      <w:r w:rsidRPr="001A0979">
        <w:rPr>
          <w:rFonts w:ascii="Times New Roman" w:hAnsi="Times New Roman" w:cs="Times New Roman"/>
          <w:b w:val="0"/>
          <w:caps w:val="0"/>
          <w:sz w:val="24"/>
          <w:szCs w:val="24"/>
        </w:rPr>
        <w:t>рад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>: ......................................................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>иректор:                        (име и фамилия)</w:t>
      </w:r>
    </w:p>
    <w:p w14:paraId="20167448" w14:textId="77777777" w:rsidR="00374CB4" w:rsidRDefault="00374CB4" w:rsidP="00374CB4">
      <w:pPr>
        <w:pStyle w:val="ZAG1"/>
        <w:rPr>
          <w:rFonts w:ascii="Times New Roman" w:hAnsi="Times New Roman" w:cs="Times New Roman"/>
        </w:rPr>
      </w:pPr>
    </w:p>
    <w:p w14:paraId="1877BFAE" w14:textId="77777777" w:rsidR="00374CB4" w:rsidRDefault="00374CB4" w:rsidP="00374CB4">
      <w:pPr>
        <w:pStyle w:val="ZAG1"/>
        <w:rPr>
          <w:rFonts w:ascii="Times New Roman" w:hAnsi="Times New Roman" w:cs="Times New Roman"/>
        </w:rPr>
      </w:pPr>
    </w:p>
    <w:p w14:paraId="450141AA" w14:textId="77777777" w:rsidR="00374CB4" w:rsidRDefault="00374CB4" w:rsidP="00374CB4">
      <w:pPr>
        <w:pStyle w:val="ZAG1"/>
        <w:jc w:val="left"/>
        <w:rPr>
          <w:rFonts w:ascii="Times New Roman" w:hAnsi="Times New Roman" w:cs="Times New Roman"/>
        </w:rPr>
      </w:pPr>
    </w:p>
    <w:p w14:paraId="5C40ED39" w14:textId="77777777" w:rsidR="00374CB4" w:rsidRDefault="00374CB4" w:rsidP="00374CB4">
      <w:pPr>
        <w:pStyle w:val="ZAG1"/>
        <w:rPr>
          <w:rFonts w:ascii="Times New Roman" w:hAnsi="Times New Roman" w:cs="Times New Roman"/>
        </w:rPr>
      </w:pPr>
    </w:p>
    <w:p w14:paraId="41D99513" w14:textId="77777777" w:rsidR="00374CB4" w:rsidRPr="00571098" w:rsidRDefault="00374CB4" w:rsidP="00374CB4">
      <w:pPr>
        <w:pStyle w:val="ZAG1"/>
        <w:rPr>
          <w:rFonts w:ascii="Times New Roman" w:hAnsi="Times New Roman" w:cs="Times New Roman"/>
        </w:rPr>
      </w:pPr>
      <w:r w:rsidRPr="00571098">
        <w:rPr>
          <w:rFonts w:ascii="Times New Roman" w:hAnsi="Times New Roman" w:cs="Times New Roman"/>
        </w:rPr>
        <w:t>ПРИМЕРНО ГОДИШНО РАЗПРЕДЕЛЕНИЕ</w:t>
      </w:r>
    </w:p>
    <w:p w14:paraId="5338CCEC" w14:textId="77777777" w:rsidR="00374CB4" w:rsidRPr="00571098" w:rsidRDefault="00374CB4" w:rsidP="00374CB4">
      <w:pPr>
        <w:pStyle w:val="BasicParagraph"/>
        <w:jc w:val="center"/>
        <w:rPr>
          <w:rFonts w:ascii="Times New Roman" w:hAnsi="Times New Roman"/>
          <w:b/>
          <w:bCs/>
        </w:rPr>
      </w:pPr>
    </w:p>
    <w:p w14:paraId="451A5D77" w14:textId="77777777" w:rsidR="00374CB4" w:rsidRPr="00571098" w:rsidRDefault="00374CB4" w:rsidP="00374CB4">
      <w:pPr>
        <w:pStyle w:val="BasicParagraph"/>
        <w:jc w:val="center"/>
        <w:rPr>
          <w:rFonts w:ascii="Times New Roman" w:hAnsi="Times New Roman"/>
          <w:b/>
          <w:bCs/>
        </w:rPr>
      </w:pPr>
      <w:r w:rsidRPr="00571098">
        <w:rPr>
          <w:rFonts w:ascii="Times New Roman" w:hAnsi="Times New Roman"/>
          <w:b/>
          <w:bCs/>
        </w:rPr>
        <w:t>ПО</w:t>
      </w:r>
    </w:p>
    <w:p w14:paraId="1F806F01" w14:textId="77777777" w:rsidR="00374CB4" w:rsidRPr="00571098" w:rsidRDefault="00374CB4" w:rsidP="00374CB4">
      <w:pPr>
        <w:pStyle w:val="BasicParagraph"/>
        <w:jc w:val="center"/>
        <w:rPr>
          <w:rFonts w:ascii="Times New Roman" w:hAnsi="Times New Roman"/>
          <w:b/>
          <w:bCs/>
        </w:rPr>
      </w:pPr>
      <w:r w:rsidRPr="00571098">
        <w:rPr>
          <w:rFonts w:ascii="Times New Roman" w:hAnsi="Times New Roman"/>
          <w:b/>
          <w:bCs/>
        </w:rPr>
        <w:t xml:space="preserve">ХИМИЯ И ОПАЗВАНЕ НА ОКОЛНАТА СРЕДА ЗА </w:t>
      </w:r>
      <w:r w:rsidRPr="00374CB4">
        <w:rPr>
          <w:rFonts w:ascii="Times New Roman" w:hAnsi="Times New Roman"/>
          <w:b/>
          <w:bCs/>
        </w:rPr>
        <w:t>9</w:t>
      </w:r>
      <w:r w:rsidRPr="00571098">
        <w:rPr>
          <w:rFonts w:ascii="Times New Roman" w:hAnsi="Times New Roman"/>
          <w:b/>
          <w:bCs/>
        </w:rPr>
        <w:t>. КЛАС</w:t>
      </w:r>
    </w:p>
    <w:p w14:paraId="1D2F4BDD" w14:textId="3250EEBE" w:rsidR="00374CB4" w:rsidRDefault="00CC2E1D" w:rsidP="00374CB4">
      <w:pPr>
        <w:pStyle w:val="BasicParagraph"/>
        <w:jc w:val="center"/>
        <w:rPr>
          <w:rFonts w:ascii="Times New Roman" w:hAnsi="Times New Roman"/>
          <w:b/>
          <w:bCs/>
        </w:rPr>
      </w:pPr>
      <w:bookmarkStart w:id="1" w:name="_GoBack"/>
      <w:bookmarkEnd w:id="1"/>
      <w:r>
        <w:rPr>
          <w:rFonts w:ascii="Times New Roman" w:hAnsi="Times New Roman"/>
          <w:b/>
          <w:bCs/>
        </w:rPr>
        <w:t>ОБЩООБРАЗОВАТЕЛНА</w:t>
      </w:r>
      <w:r>
        <w:rPr>
          <w:rFonts w:ascii="Times New Roman" w:hAnsi="Times New Roman"/>
          <w:b/>
          <w:bCs/>
        </w:rPr>
        <w:t xml:space="preserve"> </w:t>
      </w:r>
      <w:r w:rsidR="00374CB4" w:rsidRPr="00571098">
        <w:rPr>
          <w:rFonts w:ascii="Times New Roman" w:hAnsi="Times New Roman"/>
          <w:b/>
          <w:bCs/>
        </w:rPr>
        <w:t>ПОДГОТОВК</w:t>
      </w:r>
      <w:r w:rsidR="00374CB4">
        <w:rPr>
          <w:rFonts w:ascii="Times New Roman" w:hAnsi="Times New Roman"/>
          <w:b/>
          <w:bCs/>
        </w:rPr>
        <w:t>А</w:t>
      </w:r>
    </w:p>
    <w:p w14:paraId="3A7E103D" w14:textId="77777777" w:rsidR="00374CB4" w:rsidRPr="00374CB4" w:rsidRDefault="00374CB4" w:rsidP="00374CB4">
      <w:pPr>
        <w:pStyle w:val="BasicParagraph"/>
        <w:jc w:val="center"/>
        <w:rPr>
          <w:rFonts w:ascii="Times New Roman" w:hAnsi="Times New Roman"/>
          <w:b/>
          <w:bCs/>
        </w:rPr>
      </w:pPr>
    </w:p>
    <w:p w14:paraId="1141BB6C" w14:textId="77777777" w:rsidR="00374CB4" w:rsidRPr="00571098" w:rsidRDefault="00374CB4" w:rsidP="00374CB4">
      <w:pPr>
        <w:pStyle w:val="BasicParagraph"/>
        <w:jc w:val="center"/>
        <w:rPr>
          <w:rFonts w:ascii="Times New Roman" w:hAnsi="Times New Roman"/>
        </w:rPr>
      </w:pPr>
      <w:r w:rsidRPr="00571098">
        <w:rPr>
          <w:rFonts w:ascii="Times New Roman" w:hAnsi="Times New Roman"/>
        </w:rPr>
        <w:t xml:space="preserve">ПРЕЗ УЧЕБНАТА </w:t>
      </w:r>
      <w:r w:rsidRPr="00C03C3B">
        <w:rPr>
          <w:rFonts w:ascii="Times New Roman" w:hAnsi="Times New Roman"/>
        </w:rPr>
        <w:t>…………………………………</w:t>
      </w:r>
      <w:r w:rsidRPr="00571098">
        <w:rPr>
          <w:rFonts w:ascii="Times New Roman" w:hAnsi="Times New Roman"/>
        </w:rPr>
        <w:t xml:space="preserve"> ГОДИНА</w:t>
      </w:r>
    </w:p>
    <w:p w14:paraId="21BFC7BF" w14:textId="77777777" w:rsidR="00756900" w:rsidRPr="00B143ED" w:rsidRDefault="00756900" w:rsidP="00A4336A">
      <w:pPr>
        <w:pStyle w:val="NoParagraphStyle"/>
        <w:tabs>
          <w:tab w:val="left" w:pos="6330"/>
        </w:tabs>
        <w:suppressAutoHyphens/>
        <w:spacing w:line="240" w:lineRule="auto"/>
        <w:jc w:val="center"/>
        <w:rPr>
          <w:rFonts w:ascii="Times New Roman" w:hAnsi="Times New Roman" w:cs="Times New Roman"/>
          <w:lang w:val="bg-B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055"/>
        <w:gridCol w:w="1098"/>
      </w:tblGrid>
      <w:tr w:rsidR="00374CB4" w:rsidRPr="000A2FB1" w14:paraId="0B7EDA36" w14:textId="77777777" w:rsidTr="00356548">
        <w:trPr>
          <w:trHeight w:val="455"/>
          <w:jc w:val="center"/>
        </w:trPr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5EB5FD" w14:textId="77777777" w:rsidR="00374CB4" w:rsidRPr="00436865" w:rsidRDefault="00374CB4" w:rsidP="00356548">
            <w:pPr>
              <w:pStyle w:val="BasicParagraph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6865">
              <w:rPr>
                <w:rFonts w:ascii="Times New Roman" w:hAnsi="Times New Roman"/>
                <w:bCs/>
                <w:sz w:val="24"/>
                <w:szCs w:val="24"/>
              </w:rPr>
              <w:t>Уроци за нови зн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788F51" w14:textId="77777777" w:rsidR="00374CB4" w:rsidRPr="00436865" w:rsidRDefault="00374CB4" w:rsidP="00356548">
            <w:pPr>
              <w:pStyle w:val="Basic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65">
              <w:rPr>
                <w:rFonts w:ascii="Times New Roman" w:hAnsi="Times New Roman"/>
                <w:bCs/>
                <w:sz w:val="24"/>
                <w:szCs w:val="24"/>
              </w:rPr>
              <w:t>НЗ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1ED931" w14:textId="77777777" w:rsidR="00374CB4" w:rsidRPr="00436865" w:rsidRDefault="00374CB4" w:rsidP="00356548">
            <w:pPr>
              <w:pStyle w:val="Basic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Pr="00436865">
              <w:rPr>
                <w:rFonts w:ascii="Times New Roman" w:hAnsi="Times New Roman"/>
                <w:bCs/>
                <w:sz w:val="24"/>
                <w:szCs w:val="24"/>
              </w:rPr>
              <w:t xml:space="preserve"> часа</w:t>
            </w:r>
          </w:p>
        </w:tc>
      </w:tr>
      <w:tr w:rsidR="00374CB4" w:rsidRPr="000A2FB1" w14:paraId="4AA1D4C6" w14:textId="77777777" w:rsidTr="00356548">
        <w:trPr>
          <w:trHeight w:val="695"/>
          <w:jc w:val="center"/>
        </w:trPr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5FFF1" w14:textId="77777777" w:rsidR="00374CB4" w:rsidRPr="000A2FB1" w:rsidRDefault="00374CB4" w:rsidP="00356548">
            <w:pPr>
              <w:pStyle w:val="BasicParagraph"/>
              <w:jc w:val="left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>Уроци за упражнения и практически дейности (лабораторни упражнения, проекти, и др.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B88E7A" w14:textId="77777777" w:rsidR="00374CB4" w:rsidRPr="000A2FB1" w:rsidRDefault="00374CB4" w:rsidP="00356548">
            <w:pPr>
              <w:pStyle w:val="BasicParagraph"/>
              <w:jc w:val="left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>У, ЛУ, проекти ПД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3EB490" w14:textId="77777777" w:rsidR="00374CB4" w:rsidRPr="000A2FB1" w:rsidRDefault="00374CB4" w:rsidP="00356548">
            <w:pPr>
              <w:pStyle w:val="Basic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0A2FB1">
              <w:rPr>
                <w:rFonts w:ascii="Times New Roman" w:hAnsi="Times New Roman"/>
              </w:rPr>
              <w:t xml:space="preserve"> часа</w:t>
            </w:r>
          </w:p>
        </w:tc>
      </w:tr>
      <w:tr w:rsidR="00374CB4" w:rsidRPr="000A2FB1" w14:paraId="125C0375" w14:textId="77777777" w:rsidTr="00356548">
        <w:trPr>
          <w:trHeight w:val="455"/>
          <w:jc w:val="center"/>
        </w:trPr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C8F50" w14:textId="77777777" w:rsidR="00374CB4" w:rsidRPr="000A2FB1" w:rsidRDefault="00374CB4" w:rsidP="00356548">
            <w:pPr>
              <w:pStyle w:val="BasicParagraph"/>
              <w:jc w:val="left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>Уроци за обобщение и преговор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2D2AC" w14:textId="77777777" w:rsidR="00374CB4" w:rsidRPr="000A2FB1" w:rsidRDefault="00374CB4" w:rsidP="00356548">
            <w:pPr>
              <w:pStyle w:val="BasicParagraph"/>
              <w:jc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>П/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18C576" w14:textId="77777777" w:rsidR="00374CB4" w:rsidRPr="000A2FB1" w:rsidRDefault="00374CB4" w:rsidP="00356548">
            <w:pPr>
              <w:pStyle w:val="Basic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A2FB1">
              <w:rPr>
                <w:rFonts w:ascii="Times New Roman" w:hAnsi="Times New Roman"/>
              </w:rPr>
              <w:t xml:space="preserve"> часа</w:t>
            </w:r>
          </w:p>
        </w:tc>
      </w:tr>
      <w:tr w:rsidR="00374CB4" w:rsidRPr="000A2FB1" w14:paraId="046341E1" w14:textId="77777777" w:rsidTr="00356548">
        <w:trPr>
          <w:trHeight w:val="367"/>
          <w:jc w:val="center"/>
        </w:trPr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D4CD5" w14:textId="77777777" w:rsidR="00374CB4" w:rsidRPr="000A2FB1" w:rsidRDefault="00374CB4" w:rsidP="00356548">
            <w:pPr>
              <w:pStyle w:val="BasicParagraph"/>
              <w:jc w:val="left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>Уроци за контрол и оценка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798377" w14:textId="77777777" w:rsidR="00374CB4" w:rsidRPr="000A2FB1" w:rsidRDefault="00374CB4" w:rsidP="00356548">
            <w:pPr>
              <w:pStyle w:val="BasicParagraph"/>
              <w:jc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>К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B517E9" w14:textId="77777777" w:rsidR="00374CB4" w:rsidRPr="000A2FB1" w:rsidRDefault="00374CB4" w:rsidP="00356548">
            <w:pPr>
              <w:pStyle w:val="Basic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A2FB1">
              <w:rPr>
                <w:rFonts w:ascii="Times New Roman" w:hAnsi="Times New Roman"/>
              </w:rPr>
              <w:t xml:space="preserve"> часа</w:t>
            </w:r>
          </w:p>
        </w:tc>
      </w:tr>
    </w:tbl>
    <w:p w14:paraId="6EE30E81" w14:textId="77777777" w:rsidR="00756900" w:rsidRPr="00B143ED" w:rsidRDefault="00756900" w:rsidP="00A4336A">
      <w:pPr>
        <w:pStyle w:val="NoParagraphStyle"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B06CCB" w14:textId="77777777" w:rsidR="00756900" w:rsidRPr="00B143ED" w:rsidRDefault="00756900" w:rsidP="00A4336A">
      <w:pPr>
        <w:pStyle w:val="NoParagraphStyle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664A5A05" w14:textId="77777777" w:rsidR="00756900" w:rsidRPr="00B143ED" w:rsidRDefault="00756900" w:rsidP="00A4336A">
      <w:pPr>
        <w:pStyle w:val="NoParagraphStyle"/>
        <w:suppressAutoHyphens/>
        <w:spacing w:line="240" w:lineRule="auto"/>
        <w:jc w:val="center"/>
        <w:rPr>
          <w:rFonts w:ascii="Times New Roman" w:hAnsi="Times New Roman" w:cs="Times New Roman"/>
          <w:lang w:val="bg-BG"/>
        </w:rPr>
      </w:pPr>
      <w:r w:rsidRPr="00B143ED">
        <w:rPr>
          <w:rFonts w:ascii="Times New Roman" w:hAnsi="Times New Roman" w:cs="Times New Roman"/>
          <w:b/>
          <w:bCs/>
          <w:lang w:val="bg-BG"/>
        </w:rPr>
        <w:t xml:space="preserve">Годишен хорариум: </w:t>
      </w:r>
      <w:r w:rsidR="00DD1672" w:rsidRPr="00B143ED">
        <w:rPr>
          <w:rFonts w:ascii="Times New Roman" w:hAnsi="Times New Roman" w:cs="Times New Roman"/>
        </w:rPr>
        <w:t xml:space="preserve">90 </w:t>
      </w:r>
      <w:r w:rsidRPr="00B143ED">
        <w:rPr>
          <w:rFonts w:ascii="Times New Roman" w:hAnsi="Times New Roman" w:cs="Times New Roman"/>
          <w:lang w:val="bg-BG"/>
        </w:rPr>
        <w:t>часа</w:t>
      </w:r>
    </w:p>
    <w:p w14:paraId="4D6C6D73" w14:textId="77777777" w:rsidR="00756900" w:rsidRPr="00B143ED" w:rsidRDefault="00756900" w:rsidP="00A4336A">
      <w:pPr>
        <w:pStyle w:val="NoParagraphStyle"/>
        <w:tabs>
          <w:tab w:val="left" w:pos="860"/>
        </w:tabs>
        <w:suppressAutoHyphens/>
        <w:spacing w:line="240" w:lineRule="auto"/>
        <w:jc w:val="center"/>
        <w:rPr>
          <w:rFonts w:ascii="Times New Roman" w:hAnsi="Times New Roman" w:cs="Times New Roman"/>
          <w:lang w:val="bg-BG"/>
        </w:rPr>
      </w:pPr>
      <w:r w:rsidRPr="00B143ED">
        <w:rPr>
          <w:rFonts w:ascii="Times New Roman" w:hAnsi="Times New Roman" w:cs="Times New Roman"/>
          <w:b/>
          <w:bCs/>
          <w:lang w:val="bg-BG"/>
        </w:rPr>
        <w:t xml:space="preserve">Срочен: </w:t>
      </w:r>
      <w:r w:rsidR="00DD1672" w:rsidRPr="00B143ED">
        <w:rPr>
          <w:rFonts w:ascii="Times New Roman" w:hAnsi="Times New Roman" w:cs="Times New Roman"/>
          <w:lang w:val="bg-BG"/>
        </w:rPr>
        <w:t xml:space="preserve">І срок – </w:t>
      </w:r>
      <w:r w:rsidR="00DD1672" w:rsidRPr="00B143ED">
        <w:rPr>
          <w:rFonts w:ascii="Times New Roman" w:hAnsi="Times New Roman" w:cs="Times New Roman"/>
        </w:rPr>
        <w:t>36</w:t>
      </w:r>
      <w:r w:rsidRPr="00B143ED">
        <w:rPr>
          <w:rFonts w:ascii="Times New Roman" w:hAnsi="Times New Roman" w:cs="Times New Roman"/>
          <w:lang w:val="bg-BG"/>
        </w:rPr>
        <w:t xml:space="preserve"> часа</w:t>
      </w:r>
    </w:p>
    <w:p w14:paraId="53AFA360" w14:textId="77777777" w:rsidR="00756900" w:rsidRPr="00B143ED" w:rsidRDefault="00DD1672" w:rsidP="00A4336A">
      <w:pPr>
        <w:pStyle w:val="NoParagraphStyle"/>
        <w:tabs>
          <w:tab w:val="left" w:pos="860"/>
        </w:tabs>
        <w:suppressAutoHyphens/>
        <w:spacing w:line="240" w:lineRule="auto"/>
        <w:jc w:val="center"/>
        <w:rPr>
          <w:rFonts w:ascii="Times New Roman" w:hAnsi="Times New Roman" w:cs="Times New Roman"/>
          <w:lang w:val="bg-BG"/>
        </w:rPr>
      </w:pPr>
      <w:r w:rsidRPr="00B143ED">
        <w:rPr>
          <w:rFonts w:ascii="Times New Roman" w:hAnsi="Times New Roman" w:cs="Times New Roman"/>
          <w:lang w:val="bg-BG"/>
        </w:rPr>
        <w:t xml:space="preserve">               ІІ срок – </w:t>
      </w:r>
      <w:r w:rsidRPr="00B143ED">
        <w:rPr>
          <w:rFonts w:ascii="Times New Roman" w:hAnsi="Times New Roman" w:cs="Times New Roman"/>
        </w:rPr>
        <w:t>54</w:t>
      </w:r>
      <w:r w:rsidR="00756900" w:rsidRPr="00B143ED">
        <w:rPr>
          <w:rFonts w:ascii="Times New Roman" w:hAnsi="Times New Roman" w:cs="Times New Roman"/>
          <w:lang w:val="bg-BG"/>
        </w:rPr>
        <w:t xml:space="preserve"> часа</w:t>
      </w:r>
    </w:p>
    <w:p w14:paraId="141B8879" w14:textId="77777777" w:rsidR="00756900" w:rsidRPr="00B143ED" w:rsidRDefault="00756900" w:rsidP="00A4336A">
      <w:pPr>
        <w:pStyle w:val="NoParagraphStyle"/>
        <w:tabs>
          <w:tab w:val="left" w:pos="610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7F4F4153" w14:textId="77777777" w:rsidR="003C7AA1" w:rsidRDefault="003C7AA1" w:rsidP="003C7AA1">
      <w:pPr>
        <w:pStyle w:val="BasicParagraph"/>
        <w:tabs>
          <w:tab w:val="left" w:pos="6100"/>
          <w:tab w:val="left" w:pos="9781"/>
        </w:tabs>
        <w:suppressAutoHyphens/>
        <w:ind w:left="9912"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Изготвил:</w:t>
      </w:r>
      <w:r>
        <w:rPr>
          <w:rFonts w:ascii="Times New Roman" w:hAnsi="Times New Roman"/>
          <w:sz w:val="24"/>
          <w:szCs w:val="24"/>
        </w:rPr>
        <w:t xml:space="preserve">           (име и фамилия)</w:t>
      </w:r>
    </w:p>
    <w:p w14:paraId="1E8A1646" w14:textId="77777777" w:rsidR="003C7AA1" w:rsidRDefault="003C7AA1" w:rsidP="003C7AA1">
      <w:pPr>
        <w:pStyle w:val="BasicParagraph"/>
        <w:tabs>
          <w:tab w:val="left" w:pos="9639"/>
        </w:tabs>
        <w:suppressAutoHyphen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2853E7E" w14:textId="77777777" w:rsidR="00756900" w:rsidRPr="00B143ED" w:rsidRDefault="00756900" w:rsidP="00A4336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"/>
        <w:gridCol w:w="516"/>
        <w:gridCol w:w="62"/>
        <w:gridCol w:w="650"/>
        <w:gridCol w:w="122"/>
        <w:gridCol w:w="729"/>
        <w:gridCol w:w="3120"/>
        <w:gridCol w:w="3969"/>
        <w:gridCol w:w="3968"/>
        <w:gridCol w:w="1701"/>
      </w:tblGrid>
      <w:tr w:rsidR="005408E7" w:rsidRPr="00B143ED" w14:paraId="698E1ED7" w14:textId="77777777" w:rsidTr="00E9165D">
        <w:trPr>
          <w:gridBefore w:val="1"/>
          <w:wBefore w:w="47" w:type="dxa"/>
          <w:trHeight w:val="44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B310E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5B249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A5904F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Тема на урочната единица</w:t>
            </w:r>
          </w:p>
          <w:p w14:paraId="689DEEDA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Вид урочна единиц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E11E54" w14:textId="77777777" w:rsidR="005408E7" w:rsidRPr="00B143ED" w:rsidRDefault="00EB68D0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408E7" w:rsidRPr="00B143ED">
              <w:rPr>
                <w:rFonts w:ascii="Times New Roman" w:hAnsi="Times New Roman"/>
                <w:b/>
                <w:sz w:val="24"/>
                <w:szCs w:val="24"/>
              </w:rPr>
              <w:t>чаквани резултати от обучението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553D08" w14:textId="77777777" w:rsidR="005408E7" w:rsidRPr="00B143ED" w:rsidRDefault="009428AF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Методи на раб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131E72" w14:textId="77777777" w:rsidR="002323FB" w:rsidRPr="00B143ED" w:rsidRDefault="002323FB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9428AF" w:rsidRPr="00B143ED">
              <w:rPr>
                <w:rFonts w:ascii="Times New Roman" w:hAnsi="Times New Roman"/>
                <w:b/>
                <w:sz w:val="24"/>
                <w:szCs w:val="24"/>
              </w:rPr>
              <w:t>ележка</w:t>
            </w: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4583BA47" w14:textId="77777777" w:rsidR="005408E7" w:rsidRPr="00B143ED" w:rsidRDefault="002323FB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коментари</w:t>
            </w:r>
          </w:p>
        </w:tc>
      </w:tr>
      <w:tr w:rsidR="005408E7" w:rsidRPr="00B143ED" w14:paraId="132822AD" w14:textId="77777777" w:rsidTr="00E9165D">
        <w:trPr>
          <w:gridBefore w:val="1"/>
          <w:wBefore w:w="47" w:type="dxa"/>
          <w:cantSplit/>
          <w:trHeight w:val="1020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21146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D64DF" w14:textId="77777777" w:rsidR="005408E7" w:rsidRPr="00B143ED" w:rsidRDefault="005408E7" w:rsidP="00A43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33B2EC" w14:textId="77777777" w:rsidR="005408E7" w:rsidRPr="00B143ED" w:rsidRDefault="005408E7" w:rsidP="00A43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/>
                <w:sz w:val="24"/>
                <w:szCs w:val="24"/>
              </w:rPr>
              <w:t>Седмица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C6407DD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8E7424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0A4E2A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6566DD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8E7" w:rsidRPr="00B143ED" w14:paraId="2C70E9BC" w14:textId="77777777" w:rsidTr="00E9165D">
        <w:trPr>
          <w:gridBefore w:val="1"/>
          <w:wBefore w:w="47" w:type="dxa"/>
          <w:trHeight w:val="80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6FA07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9458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B1B77A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8B66A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AB3FD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79C37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8E7" w:rsidRPr="00B143ED" w14:paraId="0E828CB4" w14:textId="77777777" w:rsidTr="00E9165D">
        <w:trPr>
          <w:gridBefore w:val="1"/>
          <w:wBefore w:w="47" w:type="dxa"/>
          <w:trHeight w:val="1030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39F9A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E834E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00F31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30F" w14:textId="77777777" w:rsidR="005408E7" w:rsidRPr="00B143ED" w:rsidRDefault="005408E7" w:rsidP="00A433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Химични елементи и периодичната таблица</w:t>
            </w:r>
          </w:p>
          <w:p w14:paraId="607F04D1" w14:textId="77777777" w:rsidR="005408E7" w:rsidRPr="00B143ED" w:rsidRDefault="007A00B4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B533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Владее основни знания и умения от учебното съдържание по химия и опазване на околната среда в 7. клас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EE4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беседа, дискусия,</w:t>
            </w:r>
          </w:p>
          <w:p w14:paraId="5F53FE7E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3457146C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3540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E7" w:rsidRPr="00B143ED" w14:paraId="1A90945C" w14:textId="77777777" w:rsidTr="00E9165D">
        <w:trPr>
          <w:gridBefore w:val="1"/>
          <w:wBefore w:w="47" w:type="dxa"/>
          <w:trHeight w:val="147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C8E90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5F47F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158DF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</w:t>
            </w:r>
            <w:r w:rsidR="00374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759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 на метали, неметали и техни съединения</w:t>
            </w:r>
          </w:p>
          <w:p w14:paraId="0A714DFD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98F6B" w14:textId="77777777" w:rsidR="005408E7" w:rsidRPr="00B143ED" w:rsidRDefault="007A00B4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D1AA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Владее основни знания и умения от учебното съдържание по химия и опазване на околната среда в 7. клас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FC7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решаване на задачи, работа с учебника, с електронния учебник или с друг информационен източник</w:t>
            </w:r>
          </w:p>
          <w:p w14:paraId="4F7A60AD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AD35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E7" w:rsidRPr="00B143ED" w14:paraId="4AFB698C" w14:textId="77777777" w:rsidTr="00E9165D">
        <w:trPr>
          <w:gridBefore w:val="1"/>
          <w:wBefore w:w="47" w:type="dxa"/>
          <w:trHeight w:val="291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8598D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03EAD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1657E" w14:textId="77777777" w:rsidR="005408E7" w:rsidRPr="00B143ED" w:rsidRDefault="005408E7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</w:t>
            </w:r>
            <w:r w:rsidR="00374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2CD" w14:textId="77777777" w:rsidR="005408E7" w:rsidRPr="00B143ED" w:rsidRDefault="005408E7" w:rsidP="00A4336A">
            <w:pPr>
              <w:pStyle w:val="ListParagraph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*Входно равнище </w:t>
            </w:r>
            <w:r w:rsidR="003D2A13" w:rsidRPr="00B143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B143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ст</w:t>
            </w:r>
          </w:p>
          <w:p w14:paraId="6A329CDE" w14:textId="77777777" w:rsidR="003D2A13" w:rsidRPr="00B143ED" w:rsidRDefault="003D2A13" w:rsidP="00A4336A">
            <w:pPr>
              <w:pStyle w:val="ListParagraph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2B8EE28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К</w:t>
            </w:r>
            <w:r w:rsidR="007A00B4" w:rsidRPr="00B143ED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7B953185" w14:textId="77777777" w:rsidR="005408E7" w:rsidRPr="00B143ED" w:rsidRDefault="005408E7" w:rsidP="003E5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B5FA" w14:textId="77777777" w:rsidR="005408E7" w:rsidRPr="00B143ED" w:rsidRDefault="005408E7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оказва знания и умения, свързани с очакваните резултати по химия и опазване на околната среда в 7. клас.</w:t>
            </w:r>
          </w:p>
          <w:p w14:paraId="14E6F8A3" w14:textId="77777777" w:rsidR="005408E7" w:rsidRPr="00B143ED" w:rsidRDefault="005408E7" w:rsidP="00A4336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7BDD3D42" w14:textId="77777777" w:rsidR="005408E7" w:rsidRPr="00B143ED" w:rsidRDefault="005408E7" w:rsidP="00A4336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0815" w14:textId="77777777" w:rsidR="00624D70" w:rsidRPr="00B143ED" w:rsidRDefault="00624D70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ешаване на тестови задачи, самостоятелна работа</w:t>
            </w:r>
          </w:p>
          <w:p w14:paraId="7136F840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9B5F" w14:textId="77777777" w:rsidR="005408E7" w:rsidRPr="00B143ED" w:rsidRDefault="005408E7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7DEAB4CB" w14:textId="77777777" w:rsidTr="00356548">
        <w:trPr>
          <w:gridBefore w:val="1"/>
          <w:wBefore w:w="47" w:type="dxa"/>
          <w:trHeight w:val="1757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CF820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BC6A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411B7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FD7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 xml:space="preserve">3.Строеж на атома. </w:t>
            </w:r>
            <w:r>
              <w:rPr>
                <w:rFonts w:ascii="Times New Roman" w:hAnsi="Times New Roman"/>
                <w:sz w:val="24"/>
                <w:szCs w:val="24"/>
              </w:rPr>
              <w:t>Електронна обвивка</w:t>
            </w:r>
          </w:p>
          <w:p w14:paraId="7A118415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0516B0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4178F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Описва основни характеристики на еле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нтарните частици, изграждащи атома.</w:t>
            </w:r>
          </w:p>
          <w:p w14:paraId="2A489694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Свързва атомния номер на елемента с броя на протоните в ядрото му.</w:t>
            </w:r>
          </w:p>
          <w:p w14:paraId="3DC56623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Представя чрез текст, схема и таблица строежа на електронната обвивка на първите двадесет елемента от периодичната система (таблица).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134C" w14:textId="77777777" w:rsidR="00E9165D" w:rsidRPr="0089787C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89787C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73AD287E" w14:textId="77777777" w:rsidR="00E9165D" w:rsidRPr="0089787C" w:rsidRDefault="00E9165D" w:rsidP="00356548">
            <w:pPr>
              <w:rPr>
                <w:rFonts w:ascii="Times New Roman" w:hAnsi="Times New Roman"/>
              </w:rPr>
            </w:pPr>
            <w:r w:rsidRPr="0089787C">
              <w:rPr>
                <w:rFonts w:ascii="Times New Roman" w:hAnsi="Times New Roman"/>
              </w:rPr>
              <w:t>самостоятелна и групова работа, анализ на данни от таблици, работа със схеми и модели</w:t>
            </w:r>
          </w:p>
          <w:p w14:paraId="54F75A77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6844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1511755C" w14:textId="77777777" w:rsidTr="00356548">
        <w:trPr>
          <w:gridBefore w:val="1"/>
          <w:wBefore w:w="47" w:type="dxa"/>
          <w:trHeight w:val="170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6C38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7447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B6FB0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B94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787C">
              <w:rPr>
                <w:rFonts w:ascii="Times New Roman" w:hAnsi="Times New Roman"/>
                <w:sz w:val="24"/>
                <w:szCs w:val="24"/>
              </w:rPr>
              <w:t xml:space="preserve">. Строеж на атома. </w:t>
            </w:r>
            <w:r>
              <w:rPr>
                <w:rFonts w:ascii="Times New Roman" w:hAnsi="Times New Roman"/>
                <w:sz w:val="24"/>
                <w:szCs w:val="24"/>
              </w:rPr>
              <w:t>Електронна обвивка</w:t>
            </w:r>
          </w:p>
          <w:p w14:paraId="048F820A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14:paraId="107C61DF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03F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841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EBC" w14:textId="77777777" w:rsidR="00E9165D" w:rsidRPr="00B143ED" w:rsidRDefault="00E9165D" w:rsidP="00A433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5D" w:rsidRPr="00B143ED" w14:paraId="6182DB54" w14:textId="77777777" w:rsidTr="00E9165D">
        <w:trPr>
          <w:gridBefore w:val="1"/>
          <w:wBefore w:w="47" w:type="dxa"/>
          <w:trHeight w:val="116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013B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0AC98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A12A5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C18" w14:textId="77777777" w:rsidR="00E9165D" w:rsidRPr="0089787C" w:rsidRDefault="00E9165D" w:rsidP="00356548">
            <w:pPr>
              <w:spacing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787C">
              <w:rPr>
                <w:rFonts w:ascii="Times New Roman" w:hAnsi="Times New Roman"/>
                <w:sz w:val="24"/>
                <w:szCs w:val="24"/>
              </w:rPr>
              <w:t>.Строежът на атома и периодичната таблица</w:t>
            </w:r>
          </w:p>
          <w:p w14:paraId="6ADEF1D9" w14:textId="77777777" w:rsidR="00E9165D" w:rsidRPr="0089787C" w:rsidRDefault="00E9165D" w:rsidP="00356548">
            <w:pPr>
              <w:spacing w:line="24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8B6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 xml:space="preserve">Свързва броя на електронните слоеве в атомите на елементите от първите три периода на периодичната система (таблица) с номера на периода. </w:t>
            </w:r>
          </w:p>
          <w:p w14:paraId="088220BB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 xml:space="preserve">Свързва броя на електроните във външния електронен слой на атомите на елементите от първите три периода на периодичната система (таблица) с номера на групата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BC5" w14:textId="77777777" w:rsidR="00E9165D" w:rsidRPr="0089787C" w:rsidRDefault="00E9165D" w:rsidP="00356548">
            <w:pPr>
              <w:rPr>
                <w:rFonts w:ascii="Times New Roman" w:hAnsi="Times New Roman"/>
              </w:rPr>
            </w:pPr>
            <w:r w:rsidRPr="0089787C">
              <w:rPr>
                <w:rFonts w:ascii="Times New Roman" w:hAnsi="Times New Roman"/>
              </w:rPr>
              <w:t>самостоятелна и групова работа, анализ на данни от таблици, работа със схеми и модели</w:t>
            </w:r>
          </w:p>
          <w:p w14:paraId="26E92322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9C87" w14:textId="77777777" w:rsidR="00E9165D" w:rsidRPr="00B143ED" w:rsidRDefault="00E9165D" w:rsidP="00A4336A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9165D" w:rsidRPr="00B143ED" w14:paraId="478AE6D3" w14:textId="77777777" w:rsidTr="00E9165D">
        <w:trPr>
          <w:gridBefore w:val="1"/>
          <w:wBefore w:w="47" w:type="dxa"/>
          <w:trHeight w:val="259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5221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DBB9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C27BF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6E34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9787C">
              <w:rPr>
                <w:rFonts w:ascii="Times New Roman" w:hAnsi="Times New Roman"/>
                <w:sz w:val="24"/>
                <w:szCs w:val="24"/>
              </w:rPr>
              <w:t xml:space="preserve">.Строежът на атома и периодичната таблица </w:t>
            </w:r>
          </w:p>
          <w:p w14:paraId="563993FD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EF2C3F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56D5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Определя елементите като метали и неметали въз основа на строежа на електронната обвивка на атомите им, представен чрез текст или схема.</w:t>
            </w:r>
          </w:p>
          <w:p w14:paraId="67ED2396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Прави предположения за свойства на прости вещества и химични съединения по мястото на елемента в периодичната таблиц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1526" w14:textId="77777777" w:rsidR="00E9165D" w:rsidRPr="0089787C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89787C">
              <w:rPr>
                <w:rFonts w:ascii="Times New Roman" w:eastAsia="Times New Roman" w:hAnsi="Times New Roman" w:cs="SP TimeML"/>
                <w:color w:val="000000"/>
              </w:rPr>
              <w:t>работа с учебник и електронен учебник, самостоятелна работа при работа с таблици и решаване на задачи</w:t>
            </w:r>
          </w:p>
          <w:p w14:paraId="7FE71C9B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634A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9165D" w:rsidRPr="00B143ED" w14:paraId="6472E383" w14:textId="77777777" w:rsidTr="00E9165D">
        <w:trPr>
          <w:gridBefore w:val="1"/>
          <w:wBefore w:w="47" w:type="dxa"/>
          <w:trHeight w:val="135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5F76F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1B70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387C8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D34E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9787C">
              <w:rPr>
                <w:rFonts w:ascii="Times New Roman" w:hAnsi="Times New Roman"/>
                <w:sz w:val="24"/>
                <w:szCs w:val="24"/>
              </w:rPr>
              <w:t>.Химична връзка. Ковалентна връзка</w:t>
            </w:r>
          </w:p>
          <w:p w14:paraId="2F133466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CDF776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14:paraId="0E9B2B82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D232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Знае същността на химичната връзка. Различава ковалентна химична връзк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BC4D" w14:textId="77777777" w:rsidR="00E9165D" w:rsidRPr="0089787C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89787C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0D00C4CC" w14:textId="77777777" w:rsidR="00E9165D" w:rsidRPr="0089787C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89787C">
              <w:rPr>
                <w:rFonts w:ascii="Times New Roman" w:hAnsi="Times New Roman"/>
              </w:rPr>
              <w:t>самостоятелна и групова работа, анализ на данни от таблици, работа със схеми и модели</w:t>
            </w:r>
          </w:p>
          <w:p w14:paraId="718A6C05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F892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31C2CCAD" w14:textId="77777777" w:rsidTr="00E9165D">
        <w:trPr>
          <w:gridBefore w:val="1"/>
          <w:wBefore w:w="47" w:type="dxa"/>
          <w:trHeight w:val="1417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F6B4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B104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AF02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34E" w14:textId="77777777" w:rsidR="00E9165D" w:rsidRPr="0089787C" w:rsidRDefault="00E9165D" w:rsidP="003565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9787C">
              <w:rPr>
                <w:rFonts w:ascii="Times New Roman" w:hAnsi="Times New Roman"/>
                <w:sz w:val="24"/>
                <w:szCs w:val="24"/>
              </w:rPr>
              <w:t>.Видове ковалентни връзки</w:t>
            </w:r>
          </w:p>
          <w:p w14:paraId="6D227088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1282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Различава проста и сложна ковалентна връзка въз основа на структурна формула и по модел на молекул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DDF" w14:textId="77777777" w:rsidR="00E9165D" w:rsidRPr="0089787C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89787C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2BFA62EB" w14:textId="77777777" w:rsidR="00E9165D" w:rsidRPr="0089787C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89787C">
              <w:rPr>
                <w:rFonts w:ascii="Times New Roman" w:hAnsi="Times New Roman"/>
              </w:rPr>
              <w:t>самостоятелна и групова работа, анализ на данни от таблици, работа със схеми и модели</w:t>
            </w:r>
          </w:p>
          <w:p w14:paraId="3FB19FF9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BB1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75F00D99" w14:textId="77777777" w:rsidTr="00E9165D">
        <w:trPr>
          <w:gridBefore w:val="1"/>
          <w:wBefore w:w="47" w:type="dxa"/>
          <w:trHeight w:val="118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2C53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59E6F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BEA07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95A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787C">
              <w:rPr>
                <w:rFonts w:ascii="Times New Roman" w:hAnsi="Times New Roman"/>
                <w:sz w:val="24"/>
                <w:szCs w:val="24"/>
              </w:rPr>
              <w:t>.Йонна връзка. Метална връзка</w:t>
            </w:r>
          </w:p>
          <w:p w14:paraId="2D299072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973B95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989E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Различава йонна и метална връзка.</w:t>
            </w:r>
            <w:r w:rsidRPr="0089787C">
              <w:rPr>
                <w:rFonts w:ascii="Times New Roman" w:eastAsia="TimesNewRomanPSMT" w:hAnsi="Times New Roman"/>
              </w:rPr>
              <w:t xml:space="preserve"> </w:t>
            </w:r>
          </w:p>
          <w:p w14:paraId="6F4CEF44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SymbolMT" w:hAnsi="Times New Roman"/>
                <w:sz w:val="24"/>
                <w:szCs w:val="24"/>
              </w:rPr>
              <w:t>Описва с уравнения образуването на положителни и отрицателни йон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5EE" w14:textId="77777777" w:rsidR="00E9165D" w:rsidRPr="0089787C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89787C">
              <w:rPr>
                <w:rFonts w:ascii="Times New Roman" w:hAnsi="Times New Roman"/>
              </w:rPr>
              <w:t>самостоятелна и групова работа, анализ на данни от таблици, работа със схеми и модели</w:t>
            </w:r>
          </w:p>
          <w:p w14:paraId="6018E0C2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51B6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1287CA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6CDA5B9F" w14:textId="77777777" w:rsidTr="00E9165D">
        <w:trPr>
          <w:gridBefore w:val="1"/>
          <w:wBefore w:w="47" w:type="dxa"/>
          <w:trHeight w:val="140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68FC9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C665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5E942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746" w14:textId="77777777" w:rsidR="00E9165D" w:rsidRPr="0089787C" w:rsidRDefault="00E9165D" w:rsidP="00356548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</w:t>
            </w: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Състояния на веществата</w:t>
            </w:r>
          </w:p>
          <w:p w14:paraId="0EDB1184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14:paraId="053BBCD0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3274" w14:textId="77777777" w:rsidR="00E9165D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Различава атомна, молекулна, йонна и метална кристална решетка по словесно писание и по графично изображение (модел, схема).</w:t>
            </w:r>
          </w:p>
          <w:p w14:paraId="77E78380" w14:textId="77777777" w:rsidR="00E9165D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писва образуването на водородна връзка между молекули.</w:t>
            </w:r>
          </w:p>
          <w:p w14:paraId="07ACACE8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line="240" w:lineRule="auto"/>
              <w:ind w:left="3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вързва физични свойства на веществата със строежа и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6E0" w14:textId="77777777" w:rsidR="00E9165D" w:rsidRPr="0089787C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89787C">
              <w:rPr>
                <w:rFonts w:ascii="Times New Roman" w:eastAsia="Times New Roman" w:hAnsi="Times New Roman" w:cs="SP TimeML"/>
                <w:color w:val="000000"/>
              </w:rPr>
              <w:t>проблемна ситуация, беседа,</w:t>
            </w:r>
          </w:p>
          <w:p w14:paraId="5AB2C164" w14:textId="77777777" w:rsidR="00E9165D" w:rsidRPr="0089787C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89787C">
              <w:rPr>
                <w:rFonts w:ascii="Times New Roman" w:eastAsia="Times New Roman" w:hAnsi="Times New Roman" w:cs="SP TimeML"/>
                <w:color w:val="000000"/>
              </w:rPr>
              <w:t xml:space="preserve">анализ на таблици, </w:t>
            </w:r>
          </w:p>
          <w:p w14:paraId="16B20501" w14:textId="77777777" w:rsidR="00E9165D" w:rsidRPr="0089787C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89787C">
              <w:rPr>
                <w:rFonts w:ascii="Times New Roman" w:eastAsia="Times New Roman" w:hAnsi="Times New Roman" w:cs="SP TimeML"/>
                <w:color w:val="000000"/>
              </w:rPr>
              <w:t>модели и схеми</w:t>
            </w:r>
          </w:p>
          <w:p w14:paraId="4676AB83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AA9D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F0423B3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1BEEC1D2" w14:textId="77777777" w:rsidTr="00E9165D">
        <w:trPr>
          <w:gridBefore w:val="1"/>
          <w:wBefore w:w="47" w:type="dxa"/>
          <w:trHeight w:val="69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9DB8D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85C34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A1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E80" w14:textId="77777777" w:rsidR="00E9165D" w:rsidRPr="0089787C" w:rsidRDefault="00E9165D" w:rsidP="00356548">
            <w:pPr>
              <w:spacing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.Строеж на веществата</w:t>
            </w:r>
          </w:p>
          <w:p w14:paraId="27DA7190" w14:textId="77777777" w:rsidR="00E9165D" w:rsidRPr="0089787C" w:rsidRDefault="00E9165D" w:rsidP="0035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6BB8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Дава примери за вещества с ковалентна полярна, ковалентна неполярна, йонна и метална химична връзка.</w:t>
            </w:r>
          </w:p>
          <w:p w14:paraId="6F88337A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 xml:space="preserve">Свързва физични свойства на веществата със строежа им, като използва данни от различни </w:t>
            </w: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източници и резултати от експерименти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D405" w14:textId="77777777" w:rsidR="00E9165D" w:rsidRPr="0089787C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89787C">
              <w:rPr>
                <w:rFonts w:ascii="Times New Roman" w:eastAsia="Times New Roman" w:hAnsi="Times New Roman" w:cs="SP TimeML"/>
                <w:color w:val="000000"/>
              </w:rPr>
              <w:lastRenderedPageBreak/>
              <w:t>решаване на задачи, работа с учебника, с електронния учебник или с друг информационен източник</w:t>
            </w:r>
          </w:p>
          <w:p w14:paraId="4771A898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B4D2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24ADB287" w14:textId="77777777" w:rsidTr="00E9165D">
        <w:trPr>
          <w:gridBefore w:val="1"/>
          <w:wBefore w:w="47" w:type="dxa"/>
          <w:trHeight w:val="101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E4D90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25099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DBC4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467" w14:textId="77777777" w:rsidR="00E9165D" w:rsidRPr="0089787C" w:rsidRDefault="00E9165D" w:rsidP="00356548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*Строеж на веществото</w:t>
            </w:r>
          </w:p>
          <w:p w14:paraId="577A6A54" w14:textId="77777777" w:rsidR="00E9165D" w:rsidRPr="0089787C" w:rsidRDefault="00E9165D" w:rsidP="00356548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0E4DFC8C" w14:textId="77777777" w:rsidR="00E9165D" w:rsidRPr="0089787C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4D24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9787C">
              <w:rPr>
                <w:rFonts w:ascii="Times New Roman" w:hAnsi="Times New Roman"/>
                <w:sz w:val="24"/>
                <w:szCs w:val="24"/>
              </w:rPr>
              <w:t>Показва знания и умения, свързани с очакваните резултати от раздел „Строеж на веществото”</w:t>
            </w:r>
            <w:r w:rsidRPr="0089787C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674" w14:textId="77777777" w:rsidR="00E9165D" w:rsidRPr="0089787C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89787C">
              <w:rPr>
                <w:rFonts w:ascii="Times New Roman" w:hAnsi="Times New Roman"/>
              </w:rPr>
              <w:t>решаване на тестови задачи, самостоятелна работа</w:t>
            </w:r>
          </w:p>
          <w:p w14:paraId="4895AAF4" w14:textId="77777777" w:rsidR="00E9165D" w:rsidRPr="0089787C" w:rsidRDefault="00E9165D" w:rsidP="00356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322D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88" w:rsidRPr="00B143ED" w14:paraId="62E7BE1D" w14:textId="77777777" w:rsidTr="00E9165D">
        <w:trPr>
          <w:gridBefore w:val="1"/>
          <w:wBefore w:w="47" w:type="dxa"/>
          <w:trHeight w:val="1417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6B824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3016A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A0C28" w14:textId="77777777" w:rsidR="00D41C88" w:rsidRPr="00B143ED" w:rsidRDefault="00D41C88" w:rsidP="00A43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3C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Метали от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A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(2) група. Магнезий и калций</w:t>
            </w:r>
          </w:p>
          <w:p w14:paraId="7DF75BFE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911EBB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E5B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състояние, физични (цвят, блясък, топлопроводност, електропроводност) и характерни химични свойства на магнезий и клаций.</w:t>
            </w:r>
          </w:p>
          <w:p w14:paraId="784C12A0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язява с химични уравнения взаимодействието на металите магнезий и клаций с кислород, с хлор и със солна киселина.</w:t>
            </w:r>
          </w:p>
          <w:p w14:paraId="197370D9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едставя с примери биологичното значение на йоните на калций и магнезий за живите организм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DE2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беседа, дискусия,</w:t>
            </w:r>
          </w:p>
          <w:p w14:paraId="7964CB1F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2AD16690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75B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3ABD60D1" w14:textId="77777777" w:rsidTr="00E9165D">
        <w:trPr>
          <w:gridBefore w:val="1"/>
          <w:wBefore w:w="47" w:type="dxa"/>
          <w:trHeight w:val="89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5597D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71364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F83EC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F19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Основни оксиди и хидроксиди.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CaO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,</w:t>
            </w:r>
            <w:r w:rsidR="0005484F" w:rsidRPr="00B14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(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)</w:t>
            </w:r>
            <w:r w:rsidRPr="00B143E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14:paraId="7669CE2A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172A87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DE5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и уравнения взаимодействието на калциев оксид с вода, с въглероден диоксид и със солна киселина.</w:t>
            </w:r>
          </w:p>
          <w:p w14:paraId="5403FD4B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Дава примери за основни хидроксиди: калциев дихидроксид, бариев дихидроксид и хидроксидите на алкалните елементи.</w:t>
            </w:r>
          </w:p>
          <w:p w14:paraId="3818FB7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и уравнения дисоциацията на калциев дихидроксид във воден разтвор и взаимодействието му с въглероден диоксид и със солна киселин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E5AF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онен експеримент, проблемна ситуация, беседа,</w:t>
            </w:r>
          </w:p>
          <w:p w14:paraId="1FE236EE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 таблици, </w:t>
            </w:r>
          </w:p>
          <w:p w14:paraId="4461FF75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модели и схеми</w:t>
            </w:r>
          </w:p>
          <w:p w14:paraId="7E9211C7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D2C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C88" w:rsidRPr="00B143ED" w14:paraId="58C47447" w14:textId="77777777" w:rsidTr="00E9165D">
        <w:trPr>
          <w:gridBefore w:val="1"/>
          <w:wBefore w:w="47" w:type="dxa"/>
          <w:trHeight w:val="162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817FB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CBACC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6E9F2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A77A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следва</w:t>
            </w:r>
            <w:r w:rsidR="00E9165D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е</w:t>
            </w:r>
            <w:r w:rsidR="00E9165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свойства на калциеви съединения</w:t>
            </w:r>
          </w:p>
          <w:p w14:paraId="3BBAE6DC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376336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ЛУ</w:t>
            </w:r>
          </w:p>
          <w:p w14:paraId="43E5C790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BAF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наблюдения, резултати и изводи от проведен химичен експеримент за изследване на свойства на някои калциеви съединения в протокол по образец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BBC" w14:textId="77777777" w:rsidR="002E6E1D" w:rsidRPr="00B143ED" w:rsidRDefault="002E6E1D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ане за безопасна работа, </w:t>
            </w:r>
          </w:p>
          <w:p w14:paraId="33D7A4DF" w14:textId="77777777" w:rsidR="002E6E1D" w:rsidRPr="00B143ED" w:rsidRDefault="002E6E1D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групова работа за планиране и провеждане на химичен експеримент,</w:t>
            </w:r>
          </w:p>
          <w:p w14:paraId="72DCD64D" w14:textId="77777777" w:rsidR="002E6E1D" w:rsidRPr="00B143ED" w:rsidRDefault="002E6E1D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анализ и описание на резултати, рефлексивна дискусия</w:t>
            </w:r>
          </w:p>
          <w:p w14:paraId="1D163944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B1C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7320F7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41C88" w:rsidRPr="00B143ED" w14:paraId="77F3B798" w14:textId="77777777" w:rsidTr="00E9165D">
        <w:trPr>
          <w:gridBefore w:val="1"/>
          <w:wBefore w:w="47" w:type="dxa"/>
          <w:trHeight w:val="204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DABC0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2A411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CE64F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3F24" w14:textId="77777777" w:rsidR="003D2A13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Метали от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A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(13) група. Алуминий</w:t>
            </w:r>
          </w:p>
          <w:p w14:paraId="312F04C5" w14:textId="77777777" w:rsidR="00D41C88" w:rsidRPr="00B143ED" w:rsidRDefault="00D41C88" w:rsidP="00A4336A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3D6D859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5EC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състояние, физични (цвят, блясък, топлопроводност, електропроводност) и характерни химични свойства на алуминий.</w:t>
            </w:r>
          </w:p>
          <w:p w14:paraId="14539E5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язява с химични уравнения взаимодействието на алуминий с кислород, с хлор и със солна киселина.</w:t>
            </w:r>
          </w:p>
          <w:p w14:paraId="66ED4A0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словесно взаимодействието на алуминия с алкални основ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4F5" w14:textId="77777777" w:rsidR="00D41C88" w:rsidRPr="00B143ED" w:rsidRDefault="009428A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облемна ситуация, демонстрационен експеримент, наблюдение,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4C1D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3DDC86A1" w14:textId="77777777" w:rsidTr="00E9165D">
        <w:trPr>
          <w:gridBefore w:val="1"/>
          <w:wBefore w:w="47" w:type="dxa"/>
          <w:trHeight w:val="1726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731DC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0B7A3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1C593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EAF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следва</w:t>
            </w:r>
            <w:r w:rsidR="00E9165D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е</w:t>
            </w:r>
            <w:r w:rsidR="00E9165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свойства на метали</w:t>
            </w:r>
          </w:p>
          <w:p w14:paraId="2809B0BB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DAF6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ЛУ</w:t>
            </w:r>
          </w:p>
          <w:p w14:paraId="6BCEE87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C9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наблюдения, резултати и изводи от проведен химичен експеримент за изследване на свойства на алуминий, калций и магнезий в протокол по образец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A2F3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ане за безопасна работа, </w:t>
            </w:r>
          </w:p>
          <w:p w14:paraId="494B09E3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групова работа за планиране и провеждане на химичен експеримент,</w:t>
            </w:r>
          </w:p>
          <w:p w14:paraId="5EC7197D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анализ и описание на резултати, рефлексивна дискусия</w:t>
            </w:r>
          </w:p>
          <w:p w14:paraId="1729A9F4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B7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E2D18F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8E4E0B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54AF79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1D08017E" w14:textId="77777777" w:rsidTr="00E9165D">
        <w:trPr>
          <w:gridBefore w:val="1"/>
          <w:wBefore w:w="47" w:type="dxa"/>
          <w:trHeight w:val="204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5A7E1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630F6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3F7C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406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Амфотерни оксиди и хидроксиди.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B143E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B143E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(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)</w:t>
            </w:r>
            <w:r w:rsidRPr="00B143E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14:paraId="22877B10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8E96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765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амфотерни свойства на диалуминиев триоксид и алуминиев трихидроксид – взаимодействие с киселини и с алкални основи.</w:t>
            </w:r>
          </w:p>
          <w:p w14:paraId="55E144A6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азпознава основни и амфотерни хидроксиди по описание на химичните им свойств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6EAB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лесция, дискусия,</w:t>
            </w:r>
          </w:p>
          <w:p w14:paraId="0A897236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55EF3E29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BBE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16DAA6A6" w14:textId="77777777" w:rsidTr="00E9165D">
        <w:trPr>
          <w:gridBefore w:val="1"/>
          <w:wBefore w:w="47" w:type="dxa"/>
          <w:trHeight w:val="62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DED9A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11AF1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35BE6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0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A47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следва</w:t>
            </w:r>
            <w:r w:rsidR="00E9165D">
              <w:rPr>
                <w:rFonts w:ascii="Times New Roman" w:hAnsi="Times New Roman"/>
                <w:sz w:val="24"/>
                <w:szCs w:val="24"/>
              </w:rPr>
              <w:t>н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9165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войства на алуминиеви съединения</w:t>
            </w:r>
          </w:p>
          <w:p w14:paraId="165AAC39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DC5CC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ЛУ</w:t>
            </w:r>
          </w:p>
          <w:p w14:paraId="6CE9FAB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BD4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наблюдения, резултати и изводи от проведен химичен експеримент за изследване на свойства на алуминий и неговият оксид и хидроксид в протокол по образец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25F3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ане за безопасна работа, </w:t>
            </w:r>
          </w:p>
          <w:p w14:paraId="41B49E43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групова работа за планиране и провеждане на химичен експеримент,</w:t>
            </w:r>
          </w:p>
          <w:p w14:paraId="49285904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анализ и описание на резултати, рефлексивна дискусия</w:t>
            </w:r>
          </w:p>
          <w:p w14:paraId="2BEBBEC7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75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39412BC5" w14:textId="77777777" w:rsidTr="00E9165D">
        <w:trPr>
          <w:gridBefore w:val="1"/>
          <w:wBefore w:w="47" w:type="dxa"/>
          <w:trHeight w:val="204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7F350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E2911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A4551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1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3F4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Метали и техни съединения в природата и </w:t>
            </w:r>
            <w:r w:rsidR="003D2A13" w:rsidRPr="00B143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практиката</w:t>
            </w:r>
          </w:p>
          <w:p w14:paraId="22CFF77A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55C30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CB4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яснява практическото приложение на металите с техни физични и химични свойства.</w:t>
            </w:r>
          </w:p>
          <w:p w14:paraId="4D1F1B39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азпознава химичните формули на вещества, използвани в бита и практиката – негасена и гасена вар, гипс, варовик.</w:t>
            </w:r>
          </w:p>
          <w:p w14:paraId="3D643EA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едставя примери за значението и приложението на металите и на техни съединения в бита и практиката във връзка със свойствата им.</w:t>
            </w:r>
          </w:p>
          <w:p w14:paraId="49C3C064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99C" w14:textId="77777777" w:rsidR="00892ECD" w:rsidRPr="00B143ED" w:rsidRDefault="00892ECD" w:rsidP="00A4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14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бота с учебник и електронен учебник, самостоятелна работа при работа с таблици и решаване на задачи</w:t>
            </w:r>
          </w:p>
          <w:p w14:paraId="45E9FB5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A9B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7567A1A5" w14:textId="77777777" w:rsidTr="00E9165D">
        <w:trPr>
          <w:gridBefore w:val="1"/>
          <w:wBefore w:w="47" w:type="dxa"/>
          <w:trHeight w:val="694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8E7C8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09482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E298E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665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войства на металите и</w:t>
            </w:r>
            <w:r w:rsidR="00E9165D">
              <w:rPr>
                <w:rFonts w:ascii="Times New Roman" w:hAnsi="Times New Roman"/>
                <w:sz w:val="24"/>
                <w:szCs w:val="24"/>
              </w:rPr>
              <w:t xml:space="preserve"> на техни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съединения</w:t>
            </w:r>
          </w:p>
          <w:p w14:paraId="0079C82C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0ED9D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1A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едставя чрез текст или схема общи химични свойства на металите: взаимодействие с кислород, с неметали и с киселини.</w:t>
            </w:r>
          </w:p>
          <w:p w14:paraId="56E79A8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Представя чрез текст и схема общи химични свойства на основните оксиди</w:t>
            </w:r>
            <w:r w:rsidR="00D01650" w:rsidRPr="00B14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1F894E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едставя чрез текст или схема общи химични свойства на основни хидроксиди</w:t>
            </w:r>
            <w:r w:rsidR="00D01650" w:rsidRPr="00B143ED">
              <w:rPr>
                <w:rFonts w:ascii="Times New Roman" w:hAnsi="Times New Roman"/>
                <w:sz w:val="24"/>
                <w:szCs w:val="24"/>
              </w:rPr>
              <w:t>.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33685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ъставя по правила химични формули на оксиди, основни и амфотерни хидроксиди и соли и образува наименования по дадено означен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D92" w14:textId="77777777" w:rsidR="00EA7F8B" w:rsidRPr="00B143ED" w:rsidRDefault="00EA7F8B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 и електронен учебник, самостоятелна работа при работа с таблици и решаване на задачи</w:t>
            </w:r>
          </w:p>
          <w:p w14:paraId="4ED6DA4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CA4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674AEED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40A43E4C" w14:textId="77777777" w:rsidTr="00E9165D">
        <w:trPr>
          <w:gridBefore w:val="1"/>
          <w:wBefore w:w="47" w:type="dxa"/>
          <w:trHeight w:val="204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13858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B561E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3A80B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2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475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Неметали от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A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(16) група. Кислород и сяра</w:t>
            </w:r>
          </w:p>
          <w:p w14:paraId="6DABFD16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1913FF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A2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равнява информация, представена чрез текст и таблици, за състояние и физични свойства на неметалите кислород и сяра – цвят, топлопроводност и електропроводимост.</w:t>
            </w:r>
          </w:p>
          <w:p w14:paraId="2659FDA5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и уравнения взаимодействията на сяра с водород, кислород и желязо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B9F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онен експеримент, проблемна ситуация, беседа,</w:t>
            </w:r>
          </w:p>
          <w:p w14:paraId="588193F1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 таблици, </w:t>
            </w:r>
          </w:p>
          <w:p w14:paraId="7E1574F1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модели и схеми</w:t>
            </w:r>
          </w:p>
          <w:p w14:paraId="18342D1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E8E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B7F6075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18BBF9F6" w14:textId="77777777" w:rsidTr="00E9165D">
        <w:trPr>
          <w:gridBefore w:val="1"/>
          <w:wBefore w:w="47" w:type="dxa"/>
          <w:trHeight w:val="115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6C29F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545DF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65C73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2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27C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Киселинни оксиди.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B143E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B143E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  <w:p w14:paraId="6EAA4D6A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8CAB4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2425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и уравнения взаимодействия на серен диоксид с кислород, на серен триоксид с вода и с калциев дихидрокси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798" w14:textId="77777777" w:rsidR="009428AF" w:rsidRPr="00B143ED" w:rsidRDefault="009428AF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беседа, дискусия,</w:t>
            </w:r>
          </w:p>
          <w:p w14:paraId="64369820" w14:textId="77777777" w:rsidR="009428AF" w:rsidRPr="00B143ED" w:rsidRDefault="009428AF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1D76EF86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0BB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5A73A431" w14:textId="77777777" w:rsidTr="00E9165D">
        <w:trPr>
          <w:gridBefore w:val="1"/>
          <w:wBefore w:w="47" w:type="dxa"/>
          <w:trHeight w:val="204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107F0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A7D85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308F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E3C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ярна киселина</w:t>
            </w:r>
          </w:p>
          <w:p w14:paraId="51185E27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E0EFC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D68" w14:textId="77777777" w:rsidR="00D41C88" w:rsidRPr="00B143ED" w:rsidRDefault="00D41C88" w:rsidP="00A4336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и уравнения неутрализацията на сярна киселина с основи и взаимодействието и с метали.</w:t>
            </w:r>
          </w:p>
          <w:p w14:paraId="6486BFC8" w14:textId="77777777" w:rsidR="00D41C88" w:rsidRPr="00B143ED" w:rsidRDefault="00D41C88" w:rsidP="00A4336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разяждащото действие на сярна киселина.</w:t>
            </w:r>
          </w:p>
          <w:p w14:paraId="207853EB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пазва правила за безопасна работа с киселини и описва действия за оказване на първа помощ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64D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5C224032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16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683930FD" w14:textId="77777777" w:rsidTr="00E9165D">
        <w:trPr>
          <w:gridBefore w:val="1"/>
          <w:wBefore w:w="47" w:type="dxa"/>
          <w:trHeight w:val="146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EDB99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B305C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009B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336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следване</w:t>
            </w:r>
            <w:r w:rsidR="00E9165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свойства на разредена сярна киселина</w:t>
            </w:r>
          </w:p>
          <w:p w14:paraId="79DF24B3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8FF16D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ЛУ</w:t>
            </w:r>
          </w:p>
          <w:p w14:paraId="2D2D829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A3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ползва данни от проведен химичен експеримент за изследване на свойства на разредена сярна киселина (взаимодействие с цинк, с меден оксид, с натрива основа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8B8" w14:textId="77777777" w:rsidR="00D41C88" w:rsidRPr="00B143ED" w:rsidRDefault="009428A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облемна ситуация, демонстрационен експеримент, наблюдение,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97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1ACAB6C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7A1FE439" w14:textId="77777777" w:rsidTr="00E9165D">
        <w:trPr>
          <w:gridBefore w:val="1"/>
          <w:wBefore w:w="47" w:type="dxa"/>
          <w:trHeight w:val="125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432E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343C7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2419" w14:textId="1FA722EB" w:rsidR="00D41C88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="00D41C88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81F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Неметали от </w:t>
            </w: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(15) група. Азот и фосфор</w:t>
            </w:r>
          </w:p>
          <w:p w14:paraId="0B271C9D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81743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  <w:p w14:paraId="5F548998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2CC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равнява информация, представена чрез текст и таблици, за състояние и физични свойства на неметалите азот и фосфор – цвят, топлопроводност и електропроводимост.</w:t>
            </w:r>
          </w:p>
          <w:p w14:paraId="3C53C923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и уравнения взаимодействията на азот с водород и кислород.</w:t>
            </w:r>
          </w:p>
          <w:p w14:paraId="75581310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едставя чрез текст или схема общи химични свойства на киселините – дисоциация във воден разтвор, взаимодействие с активни метали, с основни оксиди и с основ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45D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наблюдение, демонстрационен експеримент, проблемна ситуация, беседа,</w:t>
            </w:r>
          </w:p>
          <w:p w14:paraId="0A45AED4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 таблици, </w:t>
            </w:r>
          </w:p>
          <w:p w14:paraId="2E50A2BB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модели и схеми</w:t>
            </w:r>
          </w:p>
          <w:p w14:paraId="667F9DBF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2F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5F30EADB" w14:textId="77777777" w:rsidTr="00E9165D">
        <w:trPr>
          <w:gridBefore w:val="1"/>
          <w:wBefore w:w="47" w:type="dxa"/>
          <w:trHeight w:val="154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360A2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EFF7E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C5A0A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69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ксиди на азота. Азотна киселина</w:t>
            </w:r>
          </w:p>
          <w:p w14:paraId="237083D1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7DA04D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65E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и уравнения неутрализацията на азотна киселина с основи.</w:t>
            </w:r>
          </w:p>
          <w:p w14:paraId="2D12E710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разяждащото действие на азотна киселин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C28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беседа, дискусия,</w:t>
            </w:r>
          </w:p>
          <w:p w14:paraId="5FDA2EF9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5048FB7F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657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16B81163" w14:textId="77777777" w:rsidTr="00E9165D">
        <w:trPr>
          <w:gridBefore w:val="1"/>
          <w:wBefore w:w="47" w:type="dxa"/>
          <w:trHeight w:val="1269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EB6B0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363B1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44A8E" w14:textId="29F414CD" w:rsidR="00D41C88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="00D41C88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77A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Кръговрат на азота в природата</w:t>
            </w:r>
          </w:p>
          <w:p w14:paraId="0AE90E83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DE6D3D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919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по схема кръговрата на азота в природата и значението му за живите организм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90E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дискусия, анализ на схеми и модели, критичен анализ, решаване на проблеми, вземане на решение, дебати, групова работа</w:t>
            </w:r>
          </w:p>
          <w:p w14:paraId="55D2B0D0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44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092408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41C88" w:rsidRPr="00B143ED" w14:paraId="518D9CBB" w14:textId="77777777" w:rsidTr="00E9165D">
        <w:trPr>
          <w:gridBefore w:val="1"/>
          <w:wBefore w:w="47" w:type="dxa"/>
          <w:trHeight w:val="62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FCB92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17A40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DDC3" w14:textId="77777777" w:rsidR="00D41C88" w:rsidRPr="00B143ED" w:rsidRDefault="00D41C8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D10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еметали и техни съединения в природата в практиката</w:t>
            </w:r>
          </w:p>
          <w:p w14:paraId="64CFD5F4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4FD500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EEE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едставя примери за практическото приложение и значение на неметали и техни съединения.</w:t>
            </w:r>
          </w:p>
          <w:p w14:paraId="1E68A791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влича и оценява информация, представена чрез текст, таблици, графики и диаграми, за свойства и приложение на неметали и техни съединения и за въздействието им върху околната среда и здравето на човек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6C1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работа с учебник и електронен учебник, самостоятелна работа при работа с таблици и решаване на задачи</w:t>
            </w:r>
          </w:p>
          <w:p w14:paraId="4F02C2FA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AFF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7242AE0" w14:textId="77777777" w:rsidR="00D41C88" w:rsidRPr="00B143ED" w:rsidRDefault="00D41C88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0CBF" w:rsidRPr="00B143ED" w14:paraId="6D516381" w14:textId="77777777" w:rsidTr="00E9165D">
        <w:trPr>
          <w:gridBefore w:val="1"/>
          <w:wBefore w:w="47" w:type="dxa"/>
          <w:trHeight w:val="204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2851B" w14:textId="77777777" w:rsidR="00450CBF" w:rsidRPr="00B143ED" w:rsidRDefault="00450CBF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9281E" w14:textId="77777777" w:rsidR="00450CBF" w:rsidRPr="00B143ED" w:rsidRDefault="00450CBF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4A911" w14:textId="1C16E6E5" w:rsidR="00450CBF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  <w:r w:rsidR="00450CBF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46B" w14:textId="77777777" w:rsidR="00450CBF" w:rsidRPr="00E9165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на неметалите и на техни съединения</w:t>
            </w:r>
          </w:p>
          <w:p w14:paraId="633A4101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CBCD2" w14:textId="77777777" w:rsidR="00450CBF" w:rsidRPr="00B143ED" w:rsidRDefault="00450CB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EFD" w14:textId="77777777" w:rsidR="00450CBF" w:rsidRPr="00B143ED" w:rsidRDefault="00450CB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едставя чрез текст или схема общи химични свойства на неметалите – взаимодействие с водород, с кислород и с метали.</w:t>
            </w:r>
          </w:p>
          <w:p w14:paraId="24F9EC90" w14:textId="77777777" w:rsidR="00450CBF" w:rsidRPr="00B143ED" w:rsidRDefault="00450CB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едставя чрез текст или схема общи химични свойства на киселинните оксиди – взаимодействие с вода, с основни оксиди и с основ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32F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дискусия, анализ на схеми и модели, критичен анализ, решаване на проблеми, вземане на решение, дебати, групова работа</w:t>
            </w:r>
          </w:p>
          <w:p w14:paraId="315397DE" w14:textId="77777777" w:rsidR="00450CBF" w:rsidRPr="00B143ED" w:rsidRDefault="00450CB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F8A9" w14:textId="77777777" w:rsidR="00450CBF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50CBF" w:rsidRPr="00B143ED" w14:paraId="1F8EC2D6" w14:textId="77777777" w:rsidTr="00E9165D">
        <w:trPr>
          <w:gridBefore w:val="1"/>
          <w:wBefore w:w="47" w:type="dxa"/>
          <w:trHeight w:val="126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2C4B" w14:textId="77777777" w:rsidR="00450CBF" w:rsidRPr="00B143ED" w:rsidRDefault="00450CBF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730C3" w14:textId="77777777" w:rsidR="00450CBF" w:rsidRPr="00B143ED" w:rsidRDefault="00450CBF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65173" w14:textId="77777777" w:rsidR="00450CBF" w:rsidRPr="00B143ED" w:rsidRDefault="00450CBF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3D9" w14:textId="77777777" w:rsidR="00450CBF" w:rsidRPr="00B143ED" w:rsidRDefault="00450CBF" w:rsidP="00A43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троеж и свойства на веществата</w:t>
            </w:r>
          </w:p>
          <w:p w14:paraId="5687DB66" w14:textId="77777777" w:rsidR="003D2A13" w:rsidRPr="00B143ED" w:rsidRDefault="003D2A13" w:rsidP="00A43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F8C3A7" w14:textId="77777777" w:rsidR="00450CBF" w:rsidRPr="00B143ED" w:rsidRDefault="007A00B4" w:rsidP="00A43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137" w14:textId="77777777" w:rsidR="00450CBF" w:rsidRPr="00B143ED" w:rsidRDefault="00450CB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Владее основни знания и умения от учебното съдържание по химия и опазване на околната среда в 8. клас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52C3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дискусия, анализ на схеми и модели, критичен анализ, решаване на проблеми, вземане на решение, дебати, групова работа</w:t>
            </w:r>
          </w:p>
          <w:p w14:paraId="1368DD22" w14:textId="77777777" w:rsidR="00450CBF" w:rsidRPr="00B143ED" w:rsidRDefault="00450CB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01C" w14:textId="77777777" w:rsidR="00450CBF" w:rsidRPr="00B143ED" w:rsidRDefault="00450CBF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5302" w:rsidRPr="00B143ED" w14:paraId="56A4D6FA" w14:textId="77777777" w:rsidTr="00E9165D">
        <w:trPr>
          <w:gridBefore w:val="1"/>
          <w:wBefore w:w="47" w:type="dxa"/>
          <w:trHeight w:val="1275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5C37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F86F8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99B88" w14:textId="3C10A97C" w:rsidR="003C5302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  <w:r w:rsidR="003C5302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629" w14:textId="77777777" w:rsidR="00B143ED" w:rsidRPr="00B143ED" w:rsidRDefault="00B143ED" w:rsidP="00B14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*Строеж и свойства на веществата</w:t>
            </w:r>
          </w:p>
          <w:p w14:paraId="45020738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BC0CA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К</w:t>
            </w:r>
            <w:r w:rsidR="007A00B4" w:rsidRPr="00B143ED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7E7FF03A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22D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оказва знания и умения, свързани с очакваните резултати по химия и опазване на околната среда в 8. Клас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AA1" w14:textId="77777777" w:rsidR="00624D70" w:rsidRPr="00B143ED" w:rsidRDefault="00624D70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ешаване на тестови задачи, самостоятелна работа</w:t>
            </w:r>
          </w:p>
          <w:p w14:paraId="2646F165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E4C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5302" w:rsidRPr="00B143ED" w14:paraId="75A7EE02" w14:textId="77777777" w:rsidTr="00E9165D">
        <w:trPr>
          <w:gridBefore w:val="1"/>
          <w:wBefore w:w="47" w:type="dxa"/>
          <w:trHeight w:val="2041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2135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AB18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6A471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C09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ециклиране на отпадъци</w:t>
            </w:r>
          </w:p>
          <w:p w14:paraId="3664A599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31BE7D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оекти</w:t>
            </w:r>
          </w:p>
          <w:p w14:paraId="6565AE6E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6D1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яснява необходимостта от рециклиране на металите за опазване на околната среда Оценява и разбира ролята на разделното събиране на отпадъците. Спазва правилата за разделно събиране на отпадъците в ежедневието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622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планиране и управление на проектна дейност, </w:t>
            </w:r>
          </w:p>
          <w:p w14:paraId="748377C1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групова работа </w:t>
            </w:r>
          </w:p>
          <w:p w14:paraId="72962C68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критичен анализ, решаване на проблеми, </w:t>
            </w:r>
          </w:p>
          <w:p w14:paraId="06329762" w14:textId="77777777" w:rsidR="00624D70" w:rsidRPr="00B143ED" w:rsidRDefault="00624D70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ефлексивна дискусия</w:t>
            </w:r>
          </w:p>
          <w:p w14:paraId="5DE638FB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DFBB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5302" w:rsidRPr="00B143ED" w14:paraId="12FE5FEC" w14:textId="77777777" w:rsidTr="00E9165D">
        <w:trPr>
          <w:gridBefore w:val="1"/>
          <w:wBefore w:w="47" w:type="dxa"/>
          <w:trHeight w:val="978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2C434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DD3EF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857E1" w14:textId="3583C4B1" w:rsidR="003C5302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  <w:r w:rsidR="003C5302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DB2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Екологични проблеми на въздуха, водите и почвата</w:t>
            </w:r>
          </w:p>
          <w:p w14:paraId="68D18259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82849F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оекти</w:t>
            </w:r>
          </w:p>
          <w:p w14:paraId="52269E01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8D4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яснява киселинните дъждове със свойства на серните и азотните оксиди.</w:t>
            </w:r>
          </w:p>
          <w:p w14:paraId="422A4609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оучва и представя възможни начини за намаляване на емисиите от серни и азотни оксиди в атмосферата.</w:t>
            </w:r>
          </w:p>
          <w:p w14:paraId="6ACDA9DF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Оценява информация от различни източници във връзка с екологични проблеми – киселинни дъждове, замърсяване на въздуха, водите и почвата. </w:t>
            </w:r>
          </w:p>
          <w:p w14:paraId="6EFAD1B6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Обсъжда и оценява поставени глобални проблеми, свързани с </w:t>
            </w: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енергийната и суровинна криза; въздействието върху и промените в околната среда и устойчивото развит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D24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ане и управление на проектна дейност, </w:t>
            </w:r>
          </w:p>
          <w:p w14:paraId="2E06C8D1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групова работа </w:t>
            </w:r>
          </w:p>
          <w:p w14:paraId="5552D27D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критичен анализ, решаване на проблеми, </w:t>
            </w:r>
          </w:p>
          <w:p w14:paraId="6561FA12" w14:textId="77777777" w:rsidR="00624D70" w:rsidRPr="00B143ED" w:rsidRDefault="00624D70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ефлексивна дискусия</w:t>
            </w:r>
          </w:p>
          <w:p w14:paraId="7AC37D9F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AFB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F8C083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5302" w:rsidRPr="00B143ED" w14:paraId="68433D93" w14:textId="77777777" w:rsidTr="00E9165D">
        <w:trPr>
          <w:gridBefore w:val="1"/>
          <w:wBefore w:w="47" w:type="dxa"/>
          <w:trHeight w:val="1403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29DA7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6DCFF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8E77F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A33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Екологични проблеми</w:t>
            </w:r>
          </w:p>
          <w:p w14:paraId="33AB0947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C149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ЛУ</w:t>
            </w:r>
          </w:p>
          <w:p w14:paraId="7CF6D4D9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60A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оучва експериментално влиянието на парниковия ефект и киселинните дъждове върху живота на земя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F531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ане за безопасна работа, </w:t>
            </w:r>
          </w:p>
          <w:p w14:paraId="7DF51E2E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групова работа за планиране и провеждане на химичен експеримент,</w:t>
            </w:r>
          </w:p>
          <w:p w14:paraId="3F93D28E" w14:textId="77777777" w:rsidR="00A52347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анализ и описание на резултати, рефлексивна дискусия</w:t>
            </w:r>
          </w:p>
          <w:p w14:paraId="25017791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152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02360BF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3C5302" w:rsidRPr="00B143ED" w14:paraId="4C361AD6" w14:textId="77777777" w:rsidTr="00E9165D">
        <w:trPr>
          <w:trHeight w:val="175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E2776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CDA25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99616" w14:textId="6FB0A75D" w:rsidR="003C5302" w:rsidRPr="00B143ED" w:rsidRDefault="00CE2904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356548">
              <w:rPr>
                <w:rFonts w:ascii="Times New Roman" w:hAnsi="Times New Roman"/>
                <w:sz w:val="24"/>
                <w:szCs w:val="24"/>
              </w:rPr>
              <w:t>9</w:t>
            </w:r>
            <w:r w:rsidR="003C5302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8E6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Въглерод</w:t>
            </w:r>
          </w:p>
          <w:p w14:paraId="567DDE28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07844" w14:textId="77777777" w:rsidR="003C530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  <w:r w:rsidR="003C5302" w:rsidRPr="00B143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EB0" w14:textId="77777777" w:rsidR="003C5302" w:rsidRPr="00B143ED" w:rsidRDefault="003C5302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Описва структурата и свойствата на алотропните форми на въглероди, тяхното приложение и значение.графит и диамант.</w:t>
            </w:r>
          </w:p>
          <w:p w14:paraId="2FB8C271" w14:textId="77777777" w:rsidR="003C5302" w:rsidRPr="00B143ED" w:rsidRDefault="003C5302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Записва с химични формули съединения на въглерода и образува наименованията им.</w:t>
            </w:r>
          </w:p>
          <w:p w14:paraId="5E082DFC" w14:textId="77777777" w:rsidR="003C5302" w:rsidRPr="00B143ED" w:rsidRDefault="003C5302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Изразява с химични уравнения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взаимодействията на въглерод с кислород и с водород (до метан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FA94" w14:textId="77777777" w:rsidR="00D01650" w:rsidRPr="00B143ED" w:rsidRDefault="00D01650" w:rsidP="00D01650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беседа, дискусия,</w:t>
            </w:r>
          </w:p>
          <w:p w14:paraId="7111FE64" w14:textId="77777777" w:rsidR="00D01650" w:rsidRPr="00B143ED" w:rsidRDefault="00D01650" w:rsidP="00D01650">
            <w:pPr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5A5941A1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EB5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5302" w:rsidRPr="00B143ED" w14:paraId="4D4B07D8" w14:textId="77777777" w:rsidTr="00E9165D">
        <w:trPr>
          <w:trHeight w:val="170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06FB7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A8F81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02166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894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ксиди на въглерода</w:t>
            </w:r>
          </w:p>
          <w:p w14:paraId="51233FCA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14:paraId="5053031F" w14:textId="77777777" w:rsidR="003C530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4D4" w14:textId="77777777" w:rsidR="003C5302" w:rsidRPr="00B143ED" w:rsidRDefault="003C5302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Описва отровното действие на въглеродния оксид.</w:t>
            </w:r>
          </w:p>
          <w:p w14:paraId="20795751" w14:textId="77777777" w:rsidR="003C5302" w:rsidRPr="00B143ED" w:rsidRDefault="003C5302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Изразява с химични уравнения взаимодействията на СО с кислород; на СО</w:t>
            </w:r>
            <w:r w:rsidRPr="00B143ED">
              <w:rPr>
                <w:rFonts w:ascii="Times New Roman" w:eastAsia="TimesNewRomanPSMT" w:hAnsi="Times New Roman"/>
                <w:sz w:val="24"/>
                <w:szCs w:val="24"/>
                <w:vertAlign w:val="subscript"/>
              </w:rPr>
              <w:t>2</w:t>
            </w: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 xml:space="preserve"> с вода и с калциев дихидрокси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125" w14:textId="77777777" w:rsidR="00D01650" w:rsidRPr="00B143ED" w:rsidRDefault="00D01650" w:rsidP="00D01650">
            <w:pPr>
              <w:pStyle w:val="Basic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беседа, дискусия,</w:t>
            </w:r>
          </w:p>
          <w:p w14:paraId="252826AA" w14:textId="77777777" w:rsidR="00D01650" w:rsidRPr="00B143ED" w:rsidRDefault="00D01650" w:rsidP="00D01650">
            <w:pPr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106002A8" w14:textId="77777777" w:rsidR="003C5302" w:rsidRPr="00B143ED" w:rsidRDefault="003C5302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1AA" w14:textId="77777777" w:rsidR="003C5302" w:rsidRPr="00B143ED" w:rsidRDefault="003C5302" w:rsidP="00A4336A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AB0E28" w14:textId="77777777" w:rsidR="003C5302" w:rsidRPr="00B143ED" w:rsidRDefault="003C5302" w:rsidP="00A4336A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5302" w:rsidRPr="00B143ED" w14:paraId="41E92162" w14:textId="77777777" w:rsidTr="00E9165D">
        <w:trPr>
          <w:trHeight w:val="116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8D836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7B4B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5A066" w14:textId="77777777" w:rsidR="003C5302" w:rsidRPr="00B143ED" w:rsidRDefault="003C5302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CB8" w14:textId="77777777" w:rsidR="003C5302" w:rsidRPr="00B143ED" w:rsidRDefault="003C530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Въглеродна киселина и солите ѝ</w:t>
            </w:r>
          </w:p>
          <w:p w14:paraId="3E2B4EA5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14:paraId="1E74F030" w14:textId="77777777" w:rsidR="003C530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3450" w14:textId="77777777" w:rsidR="003C5302" w:rsidRPr="00B143ED" w:rsidRDefault="003C5302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 xml:space="preserve">Обяснява състав и строеж на въглеродната киселина. </w:t>
            </w:r>
          </w:p>
          <w:p w14:paraId="38F6907E" w14:textId="77777777" w:rsidR="003C5302" w:rsidRPr="00B143ED" w:rsidRDefault="003C5302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Изразява чрез химични уравнения дисоциация и взаимодействие с калциева основа.</w:t>
            </w:r>
          </w:p>
          <w:p w14:paraId="66120AC9" w14:textId="77777777" w:rsidR="003C5302" w:rsidRPr="00B143ED" w:rsidRDefault="003C5302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Сравнява състав, физични и химични свойства на карбонати и хидрогенкарбонат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921" w14:textId="77777777" w:rsidR="009428AF" w:rsidRPr="00B143ED" w:rsidRDefault="009428AF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скусия,</w:t>
            </w:r>
          </w:p>
          <w:p w14:paraId="4AAF0759" w14:textId="77777777" w:rsidR="009428AF" w:rsidRPr="00B143ED" w:rsidRDefault="009428AF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37B9AB70" w14:textId="77777777" w:rsidR="003C5302" w:rsidRPr="00B143ED" w:rsidRDefault="003C5302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3D0" w14:textId="77777777" w:rsidR="003C5302" w:rsidRPr="00B143ED" w:rsidRDefault="003C5302" w:rsidP="00A4336A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C104D" w:rsidRPr="00B143ED" w14:paraId="1D589081" w14:textId="77777777" w:rsidTr="00E9165D">
        <w:trPr>
          <w:trHeight w:val="136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278E1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2622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7AA63" w14:textId="7715EC2E" w:rsidR="00CC104D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="00CC104D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F1B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Кръговрат на въглерода в природа</w:t>
            </w:r>
          </w:p>
          <w:p w14:paraId="4C13422A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E198E" w14:textId="77777777" w:rsidR="00CC104D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D52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Описва словесно или по схема кръговрата на въглерода в природата и значението му за живите организм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097" w14:textId="77777777" w:rsidR="009428AF" w:rsidRPr="00B143ED" w:rsidRDefault="009428AF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емонстрация, дискусия, работа с различни източници на информация, </w:t>
            </w:r>
          </w:p>
          <w:p w14:paraId="395B3029" w14:textId="77777777" w:rsidR="009428AF" w:rsidRPr="00B143ED" w:rsidRDefault="009428AF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а карта </w:t>
            </w:r>
          </w:p>
          <w:p w14:paraId="7A535FBF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DD5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04D" w:rsidRPr="00B143ED" w14:paraId="270A733D" w14:textId="77777777" w:rsidTr="00E9165D">
        <w:trPr>
          <w:trHeight w:val="155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C5C88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6CC0A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E4E0F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8A8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следване на свойства и доказване на въглероден диоксид и карбонати</w:t>
            </w:r>
          </w:p>
          <w:p w14:paraId="0F228B64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A444F" w14:textId="77777777" w:rsidR="00CC104D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165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Доказва чрез химичен експеримент въглероден диоксид и карбонат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93D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ане за безопасна работа, </w:t>
            </w:r>
          </w:p>
          <w:p w14:paraId="6188FFD1" w14:textId="77777777" w:rsidR="00A52347" w:rsidRPr="00B143ED" w:rsidRDefault="00A52347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групова работа за планиране и провеждане на химичен експеримент,</w:t>
            </w:r>
          </w:p>
          <w:p w14:paraId="5FCAD9C7" w14:textId="77777777" w:rsidR="00CC104D" w:rsidRPr="00B143ED" w:rsidRDefault="00A52347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анализ и описание на резултати, рефлексивна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3DE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16266B1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04D" w:rsidRPr="00B143ED" w14:paraId="6C55F76F" w14:textId="77777777" w:rsidTr="00E9165D">
        <w:trPr>
          <w:trHeight w:val="234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3A3F4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BBB4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ED018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B2F" w14:textId="77777777" w:rsidR="00CC104D" w:rsidRPr="00B143ED" w:rsidRDefault="00CC104D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Количество вещество. Молна маса</w:t>
            </w:r>
          </w:p>
          <w:p w14:paraId="668821F8" w14:textId="77777777" w:rsidR="00CC104D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1444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Изразява величините маса, количество вещество, молна маса със съответните мерни единици.</w:t>
            </w:r>
          </w:p>
          <w:p w14:paraId="0BF24122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Решава задачи за пресмятане на молна маса и количество вещество и масова част.</w:t>
            </w:r>
          </w:p>
          <w:p w14:paraId="67B97351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Изчислява молната концентрация на вещество в разтвор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C95" w14:textId="77777777" w:rsidR="00CC104D" w:rsidRPr="00B143ED" w:rsidRDefault="009428A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Решаване на задачи за пресмятане на молна маса, количество вещество и масова част на вещество в разт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805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9C420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04D" w:rsidRPr="00B143ED" w14:paraId="42ED582B" w14:textId="77777777" w:rsidTr="00E9165D">
        <w:trPr>
          <w:trHeight w:val="221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2482C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79AB9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783C5" w14:textId="6E8382DA" w:rsidR="00CC104D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  <w:r w:rsidR="00CC104D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13A" w14:textId="77777777" w:rsidR="00CC104D" w:rsidRPr="00B143ED" w:rsidRDefault="00CC104D" w:rsidP="00A433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43ED">
              <w:rPr>
                <w:rFonts w:ascii="Times New Roman" w:eastAsiaTheme="minorHAnsi" w:hAnsi="Times New Roman"/>
                <w:sz w:val="24"/>
                <w:szCs w:val="24"/>
              </w:rPr>
              <w:t>Молен обем</w:t>
            </w:r>
          </w:p>
          <w:p w14:paraId="60CCD73A" w14:textId="77777777" w:rsidR="003D2A13" w:rsidRPr="00B143ED" w:rsidRDefault="003D2A13" w:rsidP="00A4336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D69C142" w14:textId="77777777" w:rsidR="00CC104D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E1D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Изразява величините молен</w:t>
            </w:r>
          </w:p>
          <w:p w14:paraId="0D80CFE9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обем със съответните мерни единици.</w:t>
            </w:r>
          </w:p>
          <w:p w14:paraId="21B4DB2A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Изразява връзката между величините молен</w:t>
            </w:r>
          </w:p>
          <w:p w14:paraId="3248929B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Обем, молна маса, количество вещество.</w:t>
            </w:r>
          </w:p>
          <w:p w14:paraId="252D0E91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8460" w14:textId="77777777" w:rsidR="00CC104D" w:rsidRPr="00B143ED" w:rsidRDefault="009428AF" w:rsidP="00A433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Групова и самостоятелна работа при решаване на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D73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4D" w:rsidRPr="00B143ED" w14:paraId="2B78E6A9" w14:textId="77777777" w:rsidTr="00E9165D">
        <w:trPr>
          <w:trHeight w:val="99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C38F9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269A5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BB9D4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084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Молни величини</w:t>
            </w:r>
          </w:p>
          <w:p w14:paraId="2A961460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987A6B" w14:textId="77777777" w:rsidR="00CC104D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904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Записва основните зависимости между величините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маса, количество вещество, молна маса, </w:t>
            </w: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молен</w:t>
            </w:r>
          </w:p>
          <w:p w14:paraId="7B06F8BD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обем със съответните мерни единици.</w:t>
            </w:r>
          </w:p>
          <w:p w14:paraId="55816624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Решава задачи чрез използване на основните зависимости между величинит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A1A" w14:textId="77777777" w:rsidR="009428AF" w:rsidRPr="00B143ED" w:rsidRDefault="009428AF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а работа, </w:t>
            </w:r>
          </w:p>
          <w:p w14:paraId="6CE58E47" w14:textId="77777777" w:rsidR="009428AF" w:rsidRPr="00B143ED" w:rsidRDefault="009428AF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решаване на задачи,</w:t>
            </w:r>
          </w:p>
          <w:p w14:paraId="3D903D25" w14:textId="77777777" w:rsidR="009428AF" w:rsidRPr="00B143ED" w:rsidRDefault="009428AF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рефлексивна дискусия</w:t>
            </w:r>
          </w:p>
          <w:p w14:paraId="618677F3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85D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4627FC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04D" w:rsidRPr="00B143ED" w14:paraId="3B3D4E95" w14:textId="77777777" w:rsidTr="00E9165D">
        <w:trPr>
          <w:trHeight w:val="92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59B76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9F54E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47957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DCD" w14:textId="77777777" w:rsidR="00CC104D" w:rsidRPr="00B143ED" w:rsidRDefault="00CC104D" w:rsidP="00A4336A">
            <w:pPr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Молни отношения п</w:t>
            </w:r>
            <w:r w:rsidR="003D2A13" w:rsidRPr="00B143ED">
              <w:rPr>
                <w:rFonts w:ascii="Times New Roman" w:eastAsia="TimesNewRomanPSMT" w:hAnsi="Times New Roman"/>
                <w:sz w:val="24"/>
                <w:szCs w:val="24"/>
              </w:rPr>
              <w:t xml:space="preserve">о </w:t>
            </w: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химични уравнения</w:t>
            </w:r>
          </w:p>
          <w:p w14:paraId="6DA29A3A" w14:textId="77777777" w:rsidR="00CC104D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B39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Изразява молни отношения въз основа на химични уравнения.</w:t>
            </w:r>
          </w:p>
          <w:p w14:paraId="2D00CFC4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65AD" w14:textId="77777777" w:rsidR="00CC104D" w:rsidRPr="00B143ED" w:rsidRDefault="002F3921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г</w:t>
            </w:r>
            <w:r w:rsidR="009428AF" w:rsidRPr="00B143ED">
              <w:rPr>
                <w:rFonts w:ascii="Times New Roman" w:eastAsia="TimesNewRomanPSMT" w:hAnsi="Times New Roman"/>
                <w:sz w:val="24"/>
                <w:szCs w:val="24"/>
              </w:rPr>
              <w:t>рупова и самостоятелна работа при решаване на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5EAA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857CE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4D" w:rsidRPr="00B143ED" w14:paraId="163FF08E" w14:textId="77777777" w:rsidTr="00E9165D">
        <w:trPr>
          <w:trHeight w:val="839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C6E50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0D825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0B832" w14:textId="02EE36EA" w:rsidR="00CC104D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  <w:r w:rsidR="00CC104D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4D8" w14:textId="77777777" w:rsidR="00CC104D" w:rsidRPr="00B143ED" w:rsidRDefault="00CC104D" w:rsidP="00A4336A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Молна концентрация</w:t>
            </w:r>
          </w:p>
          <w:p w14:paraId="5001B287" w14:textId="77777777" w:rsidR="003D2A13" w:rsidRPr="00B143ED" w:rsidRDefault="003D2A13" w:rsidP="00A4336A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6C2AB9C9" w14:textId="77777777" w:rsidR="00CC104D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E91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143ED">
              <w:rPr>
                <w:rFonts w:ascii="Times New Roman" w:eastAsia="TimesNewRomanPSMT" w:hAnsi="Times New Roman"/>
                <w:sz w:val="24"/>
                <w:szCs w:val="24"/>
              </w:rPr>
              <w:t>Изчислява молната концентрация на вещество в разтвор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5E7" w14:textId="77777777" w:rsidR="002F3921" w:rsidRPr="00B143ED" w:rsidRDefault="002F3921" w:rsidP="002F3921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на и групова работа, </w:t>
            </w:r>
          </w:p>
          <w:p w14:paraId="6429F7F7" w14:textId="77777777" w:rsidR="002F3921" w:rsidRPr="00B143ED" w:rsidRDefault="002F3921" w:rsidP="002F3921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решаване на задачи</w:t>
            </w:r>
          </w:p>
          <w:p w14:paraId="391AB1E5" w14:textId="77777777" w:rsidR="00CC104D" w:rsidRPr="00B143ED" w:rsidRDefault="00CC104D" w:rsidP="00A4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00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4D" w:rsidRPr="00B143ED" w14:paraId="39666B75" w14:textId="77777777" w:rsidTr="00E9165D">
        <w:trPr>
          <w:trHeight w:val="141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C2AFD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9F69D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6C28C" w14:textId="77777777" w:rsidR="00CC104D" w:rsidRPr="00B143ED" w:rsidRDefault="00CC104D" w:rsidP="00A433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2B5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Връзка между количствените величини</w:t>
            </w:r>
          </w:p>
          <w:p w14:paraId="03E60F65" w14:textId="77777777" w:rsidR="003D2A13" w:rsidRPr="00B143ED" w:rsidRDefault="003D2A1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95010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C65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величините маса, обем, количество вещество, молна маса, молен обем със съответните мерни единици.</w:t>
            </w:r>
          </w:p>
          <w:p w14:paraId="1A66CC94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ешава задачи за пресмятане на молна маса, молен обем, маса, обем, количество вещество и масова част.</w:t>
            </w:r>
          </w:p>
          <w:p w14:paraId="74C31417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молни отношения въз основа на химични уравнения.</w:t>
            </w:r>
          </w:p>
          <w:p w14:paraId="7AE6BDBF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Изчислява молната концентрация на вещество в разтвор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149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 и електронен учебник, самостоятелна работа при работа с таблици и решаване на задачи</w:t>
            </w:r>
          </w:p>
          <w:p w14:paraId="03DD0B9B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19F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C104D" w:rsidRPr="00B143ED" w14:paraId="7402437C" w14:textId="77777777" w:rsidTr="00E9165D">
        <w:trPr>
          <w:trHeight w:val="89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5482A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E32DE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27705" w14:textId="77777777" w:rsidR="00CC104D" w:rsidRPr="00B143ED" w:rsidRDefault="00CC104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4C5" w14:textId="77777777" w:rsidR="00CC104D" w:rsidRPr="00B143ED" w:rsidRDefault="00B143E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AA1">
              <w:rPr>
                <w:rFonts w:ascii="Times New Roman" w:hAnsi="Times New Roman"/>
                <w:sz w:val="24"/>
                <w:szCs w:val="24"/>
              </w:rPr>
              <w:t>*</w:t>
            </w:r>
            <w:r w:rsidR="00CC104D" w:rsidRPr="00B143ED">
              <w:rPr>
                <w:rFonts w:ascii="Times New Roman" w:hAnsi="Times New Roman"/>
                <w:sz w:val="24"/>
                <w:szCs w:val="24"/>
              </w:rPr>
              <w:t xml:space="preserve">Неорганични съединения на въглерода. Величини и зависимости </w:t>
            </w:r>
            <w:r w:rsidR="00EE0FB2" w:rsidRPr="00B143ED">
              <w:rPr>
                <w:rFonts w:ascii="Times New Roman" w:hAnsi="Times New Roman"/>
                <w:sz w:val="24"/>
                <w:szCs w:val="24"/>
              </w:rPr>
              <w:t>–</w:t>
            </w:r>
            <w:r w:rsidR="00CC104D" w:rsidRPr="00B143ED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  <w:p w14:paraId="24459E1F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CFDBF6" w14:textId="77777777" w:rsidR="00CC104D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7E5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Демонстрира знания и умения, свързани с разделите „Въглерод и негови неорганични съединения“ и „Величини и зависимости в химията“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9A1" w14:textId="77777777" w:rsidR="00624D70" w:rsidRPr="00B143ED" w:rsidRDefault="00624D70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ешаване на тестови задачи, самостоятелна работа</w:t>
            </w:r>
          </w:p>
          <w:p w14:paraId="5048CC5F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2BE9" w14:textId="77777777" w:rsidR="00CC104D" w:rsidRPr="00B143ED" w:rsidRDefault="00CC104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D53" w:rsidRPr="00B143ED" w14:paraId="5549EA69" w14:textId="77777777" w:rsidTr="00E9165D">
        <w:trPr>
          <w:trHeight w:val="182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3F4F2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895FE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2650" w14:textId="2EAA2AD4" w:rsidR="00042D53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3</w:t>
            </w:r>
            <w:r w:rsidR="00042D53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A42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ъстав и строеж на органичните съединения</w:t>
            </w:r>
          </w:p>
          <w:p w14:paraId="5FA3D5F4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53D4C6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F52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яснява многообразието от органични съединения.</w:t>
            </w:r>
          </w:p>
          <w:p w14:paraId="59B969E4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ределя видовете въглеродни вериги.</w:t>
            </w:r>
          </w:p>
          <w:p w14:paraId="39202625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ределя видовете въглеродни атоми във веригит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CE0" w14:textId="77777777" w:rsidR="00042D53" w:rsidRPr="00B143ED" w:rsidRDefault="002F3921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л</w:t>
            </w:r>
            <w:r w:rsidR="00624D70" w:rsidRPr="00B143ED">
              <w:rPr>
                <w:rFonts w:ascii="Times New Roman" w:hAnsi="Times New Roman"/>
                <w:sz w:val="24"/>
                <w:szCs w:val="24"/>
              </w:rPr>
              <w:t>екция, беседа,</w:t>
            </w:r>
            <w:r w:rsidR="009428AF" w:rsidRPr="00B143ED">
              <w:rPr>
                <w:rFonts w:ascii="Times New Roman" w:hAnsi="Times New Roman"/>
                <w:sz w:val="24"/>
                <w:szCs w:val="24"/>
              </w:rPr>
              <w:t xml:space="preserve"> работа с текст от учебника и електронния 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247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2D53" w:rsidRPr="00B143ED" w14:paraId="79D9A2F9" w14:textId="77777777" w:rsidTr="00E9165D">
        <w:trPr>
          <w:trHeight w:val="155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295F7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FD3B6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9C2B0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3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E0C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труктурна теория</w:t>
            </w:r>
          </w:p>
          <w:p w14:paraId="36D21078" w14:textId="77777777" w:rsidR="00EE0FB2" w:rsidRPr="00B143ED" w:rsidRDefault="00EE0FB2" w:rsidP="00A4336A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14:paraId="33CEAAD4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5BB0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ознава основните положения и оценява значението на структурната теория.</w:t>
            </w:r>
          </w:p>
          <w:p w14:paraId="2FD62C28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Дефинира изомерия, разпознава изомер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D5E" w14:textId="77777777" w:rsidR="009428AF" w:rsidRPr="00B143ED" w:rsidRDefault="009428AF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беседа, дискусия,</w:t>
            </w:r>
          </w:p>
          <w:p w14:paraId="3B3599E3" w14:textId="77777777" w:rsidR="009428AF" w:rsidRPr="00B143ED" w:rsidRDefault="009428AF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амостоятелна и групова работа, анализ на данни от таблици, работа със схеми и модели</w:t>
            </w:r>
          </w:p>
          <w:p w14:paraId="125D7208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B35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2D53" w:rsidRPr="00B143ED" w14:paraId="0D4415A4" w14:textId="77777777" w:rsidTr="00E9165D">
        <w:trPr>
          <w:trHeight w:val="183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18AE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5862E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96AAD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3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221" w14:textId="77777777" w:rsidR="00042D53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ве формули в органичната химия</w:t>
            </w:r>
          </w:p>
          <w:p w14:paraId="5E718950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DAD49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096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азпознава видовете химични формули и модели на органични съединения.</w:t>
            </w:r>
          </w:p>
          <w:p w14:paraId="326676E1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ределя вида на химичните връзки (прости и сложни) по дадени структурни формул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E28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работа с учебник и електронен учебник, самостоятелна и групова работа при решаване на задачи</w:t>
            </w:r>
          </w:p>
          <w:p w14:paraId="25EDB4E6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028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2D53" w:rsidRPr="00B143ED" w14:paraId="76226CEF" w14:textId="77777777" w:rsidTr="00E9165D">
        <w:trPr>
          <w:trHeight w:val="85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EF685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3F9CC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2EAC3" w14:textId="72DA51E1" w:rsidR="00042D53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4</w:t>
            </w:r>
            <w:r w:rsidR="00042D53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B03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Въглеводороди. Метан</w:t>
            </w:r>
          </w:p>
          <w:p w14:paraId="0ECFC259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F82E8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F6D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Класифицира въглеводородите според вида на въглеродните вериги </w:t>
            </w: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и според вида на химичните връзки в молекулите им.</w:t>
            </w:r>
          </w:p>
          <w:p w14:paraId="0746E6B8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състава и строежа на метановата молекула и физичните му свойства.</w:t>
            </w:r>
          </w:p>
          <w:p w14:paraId="460DC436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и уравнения взаимодействията на метан с халогени и описва реакцията като заместителна и горене.</w:t>
            </w:r>
          </w:p>
          <w:p w14:paraId="192D1B45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CC3" w14:textId="77777777" w:rsidR="009428AF" w:rsidRPr="00B143ED" w:rsidRDefault="009428AF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скусия,</w:t>
            </w:r>
          </w:p>
          <w:p w14:paraId="14D1159C" w14:textId="77777777" w:rsidR="009428AF" w:rsidRPr="00B143ED" w:rsidRDefault="009428AF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на и групова работа, анализ на данни от таблици, работа със схеми и модели</w:t>
            </w:r>
          </w:p>
          <w:p w14:paraId="3436C363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BE8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2D53" w:rsidRPr="00B143ED" w14:paraId="7FFC37D6" w14:textId="77777777" w:rsidTr="00E9165D">
        <w:trPr>
          <w:trHeight w:val="6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9FBDF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054FA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8F926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4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A3C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аситени въглеводороди. Алкани</w:t>
            </w:r>
          </w:p>
          <w:p w14:paraId="69947B0F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41D16F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0C6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Дефинира хомоложен ред, наименува алкани, разпознава верижни изомери.</w:t>
            </w:r>
          </w:p>
          <w:p w14:paraId="091DE7A4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Записва с обща формула алкани. </w:t>
            </w:r>
          </w:p>
          <w:p w14:paraId="5B4C3C3E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яснява заместителните реакции при алкани с вида на химичните връзки в тях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32C" w14:textId="77777777" w:rsidR="009428AF" w:rsidRPr="00B143ED" w:rsidRDefault="009428AF" w:rsidP="002F3921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беседа, дискусия,</w:t>
            </w:r>
          </w:p>
          <w:p w14:paraId="797670FE" w14:textId="77777777" w:rsidR="009428AF" w:rsidRPr="00B143ED" w:rsidRDefault="009428AF" w:rsidP="002F3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анализ на данни от таблици, </w:t>
            </w:r>
          </w:p>
          <w:p w14:paraId="4FD9C173" w14:textId="77777777" w:rsidR="009428AF" w:rsidRPr="00B143ED" w:rsidRDefault="009428AF" w:rsidP="002F3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абота със схеми и модели</w:t>
            </w:r>
          </w:p>
          <w:p w14:paraId="6FDF384F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F3D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B3B60C6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2D53" w:rsidRPr="00B143ED" w14:paraId="7733C71E" w14:textId="77777777" w:rsidTr="00E9165D">
        <w:trPr>
          <w:trHeight w:val="127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6F785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256A5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2F406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4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C3A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омерия и наименования на алканите</w:t>
            </w:r>
          </w:p>
          <w:p w14:paraId="0C16F2F1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2C12B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29C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разува наименования на алкани с разклонена верига.</w:t>
            </w:r>
          </w:p>
          <w:p w14:paraId="42C47B68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азграничава по дадена структурна формула верижни изомери.</w:t>
            </w:r>
          </w:p>
          <w:p w14:paraId="06BF0B5E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CAB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работа с учебник и електронен учебник, самостоятелна и групова работа при  решаване на задачи</w:t>
            </w:r>
          </w:p>
          <w:p w14:paraId="7A6FACCF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анализ на схеми и модели</w:t>
            </w:r>
          </w:p>
          <w:p w14:paraId="29458899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1BF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D53" w:rsidRPr="00B143ED" w14:paraId="62B5C0CB" w14:textId="77777777" w:rsidTr="00E9165D">
        <w:trPr>
          <w:trHeight w:val="161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AB81F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6383B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80766" w14:textId="426E61D5" w:rsidR="00042D53" w:rsidRPr="00B143ED" w:rsidRDefault="00CE2904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356548">
              <w:rPr>
                <w:rFonts w:ascii="Times New Roman" w:hAnsi="Times New Roman"/>
                <w:sz w:val="24"/>
                <w:szCs w:val="24"/>
              </w:rPr>
              <w:t>5</w:t>
            </w:r>
            <w:r w:rsidR="00042D53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755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енаситени въглеводороди. Алкени</w:t>
            </w:r>
          </w:p>
          <w:p w14:paraId="13962B92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1244E7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29E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Записва с обща формула алкени.</w:t>
            </w:r>
          </w:p>
          <w:p w14:paraId="22736A27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азграничава по дадена структурна формула верижни и позиционни изомери</w:t>
            </w:r>
            <w:r w:rsidR="003E5F75" w:rsidRPr="00B14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на алкени.</w:t>
            </w:r>
          </w:p>
          <w:p w14:paraId="40BC2339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и уравнения полимеризацията на етен, взаимодействието на етен с вода, водород, халогени.</w:t>
            </w:r>
          </w:p>
          <w:p w14:paraId="0CA01F5F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Обяснява присъединителните реакции при алкени с вида на химичните връзки в тях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34EF" w14:textId="77777777" w:rsidR="009428AF" w:rsidRPr="00B143ED" w:rsidRDefault="009428AF" w:rsidP="002F3921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дискусия,</w:t>
            </w:r>
          </w:p>
          <w:p w14:paraId="355BA238" w14:textId="77777777" w:rsidR="009428AF" w:rsidRPr="00B143ED" w:rsidRDefault="009428AF" w:rsidP="002F3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анализ на данни от таблици, </w:t>
            </w:r>
          </w:p>
          <w:p w14:paraId="176B1FAE" w14:textId="77777777" w:rsidR="009428AF" w:rsidRPr="00B143ED" w:rsidRDefault="009428AF" w:rsidP="002F3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абота със схеми и модели</w:t>
            </w:r>
          </w:p>
          <w:p w14:paraId="03AB07D1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9D7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D53" w:rsidRPr="00B143ED" w14:paraId="2EA9B941" w14:textId="77777777" w:rsidTr="00E9165D">
        <w:trPr>
          <w:trHeight w:val="97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216F7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FF29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4A46F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5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650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Алкини</w:t>
            </w:r>
          </w:p>
          <w:p w14:paraId="7EFA398B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E8B92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677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Записва с обща формула алкини.</w:t>
            </w:r>
          </w:p>
          <w:p w14:paraId="054528B0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азграничава по дадена структурна формула верижни и позиционни изомери.</w:t>
            </w:r>
          </w:p>
          <w:p w14:paraId="49369951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и изразява с уравнения химични свойства на алкини– горене и присъединяване на</w:t>
            </w:r>
            <w:r w:rsidR="003E5F75" w:rsidRPr="00B14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водород, вода, халогени.</w:t>
            </w:r>
          </w:p>
          <w:p w14:paraId="4EA486CD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яснява присъединителните реакции при алкини с вида на химичните връзки в тях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02A" w14:textId="77777777" w:rsidR="009428AF" w:rsidRPr="00B143ED" w:rsidRDefault="009428AF" w:rsidP="002323FB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беседа, дискусия,</w:t>
            </w:r>
          </w:p>
          <w:p w14:paraId="21AE4EFF" w14:textId="77777777" w:rsidR="009428AF" w:rsidRPr="00B143ED" w:rsidRDefault="009428AF" w:rsidP="0023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анализ на данни от таблици, </w:t>
            </w:r>
          </w:p>
          <w:p w14:paraId="371947E8" w14:textId="77777777" w:rsidR="009428AF" w:rsidRPr="00B143ED" w:rsidRDefault="009428AF" w:rsidP="0023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абота със схеми и модели</w:t>
            </w:r>
          </w:p>
          <w:p w14:paraId="5FE85CC1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5145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2D53" w:rsidRPr="00B143ED" w14:paraId="5DB30622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4CFC0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2CA1F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0EB23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5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2C9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енаситени въглеводороди</w:t>
            </w:r>
          </w:p>
          <w:p w14:paraId="15D6E9A4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CDEC47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465F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яснява строеж на алкени и алкини.</w:t>
            </w:r>
          </w:p>
          <w:p w14:paraId="1E0E779E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ъставя формули на изомерни съединения и използва правила за наименуването им.</w:t>
            </w:r>
          </w:p>
          <w:p w14:paraId="2C0F985B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Обяснява с вида на химичните връзки в тях.и записва с химични уравнения характерни реакции на алкени и алкини. </w:t>
            </w:r>
          </w:p>
          <w:p w14:paraId="6D54981F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Описва качествени реакции за откриване на ненаситени въглеводороди. </w:t>
            </w:r>
          </w:p>
          <w:p w14:paraId="615CDEE3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D98" w14:textId="77777777" w:rsidR="00042D53" w:rsidRPr="00B143ED" w:rsidRDefault="009428A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лекция, беседа, групова работа, анализ на информация от схеми, таблици и други изображения,</w:t>
            </w:r>
          </w:p>
          <w:p w14:paraId="1547E5F9" w14:textId="77777777" w:rsidR="009428AF" w:rsidRPr="00B143ED" w:rsidRDefault="009428A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рефлексивна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E90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89A45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2D53" w:rsidRPr="00B143ED" w14:paraId="67A37779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F389E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DF50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2D8B5" w14:textId="2E33FAF8" w:rsidR="00042D53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6</w:t>
            </w:r>
            <w:r w:rsidR="00042D53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6A9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Ароматни въглеводороди. Бензен</w:t>
            </w:r>
          </w:p>
          <w:p w14:paraId="25038FFF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7F1DF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F62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Описва строежа на бензеновата молекула. </w:t>
            </w:r>
          </w:p>
          <w:p w14:paraId="3443255C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ознава физични свойства и физиологично действие на бензен.</w:t>
            </w:r>
          </w:p>
          <w:p w14:paraId="0EFCFD7C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Изразява с химично уравнение халогениране на бензен и описва реакцията като заместителна.</w:t>
            </w:r>
          </w:p>
          <w:p w14:paraId="1A954754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DB7" w14:textId="77777777" w:rsidR="00042D53" w:rsidRPr="00B143ED" w:rsidRDefault="009428AF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беседа, наблюдение, дискусия, анализ на схеми и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B45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F90E39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42D53" w:rsidRPr="00B143ED" w14:paraId="33E51316" w14:textId="77777777" w:rsidTr="00E9165D">
        <w:trPr>
          <w:trHeight w:val="126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B43D6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2B47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2806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6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0DE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риродни източници на въглеводороди</w:t>
            </w:r>
          </w:p>
          <w:p w14:paraId="1C7A8174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C4F996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D0A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яснява приложението на въглеводороди в практиката с техни свойства.</w:t>
            </w:r>
          </w:p>
          <w:p w14:paraId="330C28C3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Описва първичната преработка на нефта и приложението на основните нефтени фракции. </w:t>
            </w:r>
          </w:p>
          <w:p w14:paraId="74848BB1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писва правила за безопасна работа с въглеводороди, използвани в практиката.</w:t>
            </w:r>
          </w:p>
          <w:p w14:paraId="1BEFF0C0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Обяснява вредното въздействие на метана, фреоните, нефта и</w:t>
            </w:r>
          </w:p>
          <w:p w14:paraId="5EF3BB82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нефтопродуктите върху околната сред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830" w14:textId="77777777" w:rsidR="00A4336A" w:rsidRPr="00B143ED" w:rsidRDefault="00A4336A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>работа с учебника, с електронния учебник или с друг информационен източник, решаване на задачи</w:t>
            </w:r>
          </w:p>
          <w:p w14:paraId="46772ABC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B35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D53" w:rsidRPr="00B143ED" w14:paraId="6D57F468" w14:textId="77777777" w:rsidTr="00E9165D">
        <w:trPr>
          <w:trHeight w:val="12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9FCDE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6D498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6C67A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6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871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Въглеводороди</w:t>
            </w:r>
          </w:p>
          <w:p w14:paraId="6E55B3E2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2E753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FAA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истематизира знания за алкани, алкени, алкини и арени.</w:t>
            </w:r>
          </w:p>
          <w:p w14:paraId="6FEA17E7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Сравнява изучените хомоложни редове по общи формули, видове изомерия, строеж на молекулите, химични взаимодействия, получаване и употреб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F62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емонстрация, дискусия, работа с различни източници на информация, </w:t>
            </w:r>
          </w:p>
          <w:p w14:paraId="66233CD2" w14:textId="77777777" w:rsidR="00624D70" w:rsidRPr="00B143ED" w:rsidRDefault="00624D70" w:rsidP="00A4336A">
            <w:pPr>
              <w:pStyle w:val="Basic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D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а карта </w:t>
            </w:r>
          </w:p>
          <w:p w14:paraId="70E1234C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7BE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DF94B1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D53" w:rsidRPr="00B143ED" w14:paraId="295E591B" w14:textId="77777777" w:rsidTr="00E9165D">
        <w:trPr>
          <w:trHeight w:val="70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83D21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E04DE" w14:textId="77777777" w:rsidR="00042D53" w:rsidRPr="00B143ED" w:rsidRDefault="00042D53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5F04" w14:textId="7F2AB711" w:rsidR="00042D53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7</w:t>
            </w:r>
            <w:r w:rsidR="00042D53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FEE" w14:textId="77777777" w:rsidR="00042D53" w:rsidRPr="00B143ED" w:rsidRDefault="00B143E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="00042D53" w:rsidRPr="00B143ED">
              <w:rPr>
                <w:rFonts w:ascii="Times New Roman" w:hAnsi="Times New Roman"/>
                <w:sz w:val="24"/>
                <w:szCs w:val="24"/>
              </w:rPr>
              <w:t>Въглеводороди – тест</w:t>
            </w:r>
          </w:p>
          <w:p w14:paraId="63CFAF22" w14:textId="77777777" w:rsidR="00EE0FB2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E84BE" w14:textId="77777777" w:rsidR="00042D53" w:rsidRPr="00B143ED" w:rsidRDefault="00EE0FB2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B3F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Демонстрира знания и умения, свързани със записване на химични формули на алкани, алкени, алкени и арени, разпознаване на формули на </w:t>
            </w: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ВВ, определяне вида на химичната връзка, определяне вида на въглеродната верига, разпознаване вида на химични реакции, изразяване на взаимодействия с химични уравнения, изразяване мнение за решаване на екологични проблеми, свързани с използването на ВВ.</w:t>
            </w:r>
          </w:p>
          <w:p w14:paraId="5968D200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C58" w14:textId="77777777" w:rsidR="00624D70" w:rsidRPr="00B143ED" w:rsidRDefault="00624D70" w:rsidP="00A43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решаване на тестови задачи, самостоятелна работа</w:t>
            </w:r>
          </w:p>
          <w:p w14:paraId="1F10B67D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DED" w14:textId="77777777" w:rsidR="00042D53" w:rsidRPr="00B143ED" w:rsidRDefault="00042D53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51A8BCAF" w14:textId="77777777" w:rsidTr="00E9165D">
        <w:trPr>
          <w:trHeight w:val="212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D2BE4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97D7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AAC0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7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8E5" w14:textId="77777777" w:rsidR="00E9165D" w:rsidRPr="005E0696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696">
              <w:rPr>
                <w:rFonts w:ascii="Times New Roman" w:hAnsi="Times New Roman"/>
                <w:sz w:val="24"/>
                <w:szCs w:val="24"/>
              </w:rPr>
              <w:t xml:space="preserve">Кислородсъдържащи органични съединения. </w:t>
            </w:r>
          </w:p>
          <w:p w14:paraId="17343E8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696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C6B" w14:textId="311FCCA8" w:rsidR="005E0696" w:rsidRDefault="005E0696" w:rsidP="005E0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познава по дадена структурна формула кислород съдържащи органични съединения. Разбира същността  и ролята на фунционалната група. Класифицира </w:t>
            </w:r>
          </w:p>
          <w:p w14:paraId="4A4FAC44" w14:textId="62FB95C5" w:rsidR="00E9165D" w:rsidRPr="005E0696" w:rsidRDefault="005E0696" w:rsidP="005E06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слородсъдържащи органични съединения по тяхната функционална група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3C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</w:rPr>
              <w:t>беседа, наблюдение, дискусия, анализ на схеми и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8F4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82A8122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795B42EC" w14:textId="77777777" w:rsidTr="00E9165D">
        <w:trPr>
          <w:trHeight w:val="6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B5C6A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53C5A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92D7A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7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08F" w14:textId="77777777" w:rsidR="00E9165D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хо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37A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 xml:space="preserve">Разпознава алкохоли по дадена структурна формула. </w:t>
            </w:r>
          </w:p>
          <w:p w14:paraId="3D16ADE1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ъставя наименования на някои хидроксилни производни на въглеводородите, като прилага номенклатурата на IUPAC и записва формула по дадено наименование.</w:t>
            </w:r>
          </w:p>
          <w:p w14:paraId="2A19736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влича и сравнява информация за физични свойства и физиологичното действие на хидроксилни производни на въглеводородите.</w:t>
            </w:r>
          </w:p>
          <w:p w14:paraId="2D6DB22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разява с химични уравнения взаимодействие с метали, естерификация, дехидратация, горене на етано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E2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беседа, наблюдение, дискусия, анализ на схеми и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86B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992311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E326FA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0E72E794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34C79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997CD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13EC8" w14:textId="4558538B" w:rsidR="00E9165D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  <w:r w:rsidR="00E9165D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80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Многовалентни алкохоли</w:t>
            </w:r>
          </w:p>
          <w:p w14:paraId="4908929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C503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CD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Записва структурните формули и обяснява строежа на етиленгликол и глицерол.</w:t>
            </w:r>
          </w:p>
          <w:p w14:paraId="47C49B2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ползва качествени реакции за откриване и доказване на етанол, глицерол и алдехид в различни продукти.</w:t>
            </w:r>
            <w:r w:rsidRPr="006155B0">
              <w:t xml:space="preserve"> </w:t>
            </w:r>
            <w:r w:rsidRPr="006155B0">
              <w:rPr>
                <w:rFonts w:ascii="Times New Roman" w:hAnsi="Times New Roman"/>
                <w:sz w:val="24"/>
                <w:szCs w:val="24"/>
              </w:rPr>
              <w:t>Анализира информация от различни източници във връзка с физиологичното действие и приложението на 1,2-етандиол,</w:t>
            </w:r>
          </w:p>
          <w:p w14:paraId="5C81952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глицерол, нитроглицер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BB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34A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7931A8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631EA784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AE1AB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05336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4FC48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2C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14:paraId="12E29ADA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5B51A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067A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бяснява свойства на фенола с неговия строеж.</w:t>
            </w:r>
          </w:p>
          <w:p w14:paraId="17FD4081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ползва качествена реакция за откриване и доказване на фенол.</w:t>
            </w:r>
          </w:p>
          <w:p w14:paraId="69A0419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Анализира информация във връзка с физиологичното действие на фенол.</w:t>
            </w:r>
          </w:p>
          <w:p w14:paraId="44014EE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A0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демонстрационен експеримент, наблюдение,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B0D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71ABA03C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D5779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176F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D38B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38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равнение на алкохоли и феноли</w:t>
            </w:r>
          </w:p>
          <w:p w14:paraId="44D76769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A6F36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CA1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равнява алкохоли и феноли по строеж, физични свойства, химични свойства, физиологично действие.</w:t>
            </w:r>
          </w:p>
          <w:p w14:paraId="1AE9808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ползва качествени реакции за откриване и доказване на етанол, глицерол и фено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BD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анализ на данни, снети от таблици, модели и др. източници на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AA4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7C4F6769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F04E6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BC300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48981" w14:textId="076F4973" w:rsidR="00E9165D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9</w:t>
            </w:r>
            <w:r w:rsidR="00E9165D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DA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 xml:space="preserve">Карбонилни </w:t>
            </w:r>
            <w:r>
              <w:rPr>
                <w:rFonts w:ascii="Times New Roman" w:hAnsi="Times New Roman"/>
                <w:sz w:val="24"/>
                <w:szCs w:val="24"/>
              </w:rPr>
              <w:t>съединения.</w:t>
            </w:r>
            <w:r w:rsidRPr="006155B0">
              <w:rPr>
                <w:rFonts w:ascii="Times New Roman" w:hAnsi="Times New Roman"/>
                <w:sz w:val="24"/>
                <w:szCs w:val="24"/>
              </w:rPr>
              <w:t xml:space="preserve"> Алдехиди</w:t>
            </w:r>
          </w:p>
          <w:p w14:paraId="2F63F81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312D59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280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бяснява строеж на карбонилна група. Описва характерни за функционалната група химични свойства на метанал и етанал: присъединяване на водород; взаимодействие на метанал и етанал с амонячен разтвор на дисребърен оксид и с меден дихидрокси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A2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C27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6EFFA3B7" w14:textId="77777777" w:rsidTr="00E9165D">
        <w:trPr>
          <w:trHeight w:val="140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F1FC8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30037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C1F89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9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7A5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Кетони</w:t>
            </w:r>
          </w:p>
          <w:p w14:paraId="327BE59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22E775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00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бяснява строеж на карбонилна група. Описва характерни за функционалната група химични свойства на пропанон.</w:t>
            </w:r>
          </w:p>
          <w:p w14:paraId="370975F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Анализира информация във връзка с физиологичното действие и употреба на ацето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309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59D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624D5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4C78E757" w14:textId="77777777" w:rsidTr="00E9165D">
        <w:trPr>
          <w:trHeight w:val="155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8A75A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91BE8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088EB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29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01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равнение на алдехиди и кетони</w:t>
            </w:r>
          </w:p>
          <w:p w14:paraId="729C526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11A43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C6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равнява алдехиди и кетони по състав и строеж, физични и химични свойства, физиологично действие, начини за получаване.</w:t>
            </w:r>
          </w:p>
          <w:p w14:paraId="02DD43A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926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беседа, дискусия, </w:t>
            </w:r>
          </w:p>
          <w:p w14:paraId="528986D3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работа с различни източници на информация, </w:t>
            </w:r>
          </w:p>
          <w:p w14:paraId="01062C57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онятийна карта </w:t>
            </w:r>
          </w:p>
          <w:p w14:paraId="64DFB75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F46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165D" w:rsidRPr="00B143ED" w14:paraId="37035E0A" w14:textId="77777777" w:rsidTr="00E9165D">
        <w:trPr>
          <w:trHeight w:val="178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D8A2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6AB7F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E0F84" w14:textId="31C8234F" w:rsidR="00E9165D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0</w:t>
            </w:r>
            <w:r w:rsidR="00E9165D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F7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следване на свойства и доказване на алкохоли и алдехиди</w:t>
            </w:r>
          </w:p>
          <w:p w14:paraId="1F4101D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EFC1B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69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Разпознава етанол, глицерол и етанал и доказва наличието им в продукти чрез физични и химични свойства и качествени реакции.</w:t>
            </w:r>
          </w:p>
          <w:p w14:paraId="5C25FFA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188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56E93326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4B5C235A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анализ и описание на резултати, рефлексивна дискусия</w:t>
            </w:r>
          </w:p>
          <w:p w14:paraId="28C518C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F0B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442E2AFB" w14:textId="77777777" w:rsidTr="00E9165D">
        <w:trPr>
          <w:trHeight w:val="154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B85B2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4ABE5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34CC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0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1C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Карбоксилни киселини. Оцетна киселина</w:t>
            </w:r>
          </w:p>
          <w:p w14:paraId="31F6E31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3854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7E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пределя състав и строеж на алканови киселини.</w:t>
            </w:r>
          </w:p>
          <w:p w14:paraId="11BD09F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разява с химични уравнения дисоциация на оцетна киселина във воден разтвор, взаимодействие с основи и естерификация с етано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8BF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Лекция, беседа, наблюдение,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639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849FA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AC82E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5B06EDF3" w14:textId="77777777" w:rsidTr="00E9165D">
        <w:trPr>
          <w:trHeight w:val="168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3C7B6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15EF7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51F5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0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9E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55B0">
              <w:rPr>
                <w:rFonts w:ascii="Times New Roman" w:hAnsi="Times New Roman"/>
                <w:sz w:val="24"/>
                <w:szCs w:val="24"/>
              </w:rPr>
              <w:t>редставители на карбоксилните киселини</w:t>
            </w:r>
          </w:p>
          <w:p w14:paraId="338659AF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2B6C7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53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влича и анализира информация от различни източници във връзка с</w:t>
            </w:r>
          </w:p>
          <w:p w14:paraId="23F0203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 приложението на други карбоксилни киселини -  мравчена, салицилова, бензоена, млечн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09F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работа с различни източници на информация, </w:t>
            </w:r>
          </w:p>
          <w:p w14:paraId="56F4A129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онятийна карта </w:t>
            </w:r>
          </w:p>
          <w:p w14:paraId="01D7941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2F0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7607C008" w14:textId="77777777" w:rsidTr="00E9165D">
        <w:trPr>
          <w:trHeight w:val="154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6F2D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CDA67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7F14" w14:textId="5617C948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="00356548">
              <w:rPr>
                <w:rFonts w:ascii="Times New Roman" w:hAnsi="Times New Roman"/>
                <w:sz w:val="24"/>
                <w:szCs w:val="24"/>
              </w:rPr>
              <w:t>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E0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 xml:space="preserve">Изследване на свойства </w:t>
            </w:r>
            <w:r>
              <w:rPr>
                <w:rFonts w:ascii="Times New Roman" w:hAnsi="Times New Roman"/>
                <w:sz w:val="24"/>
                <w:szCs w:val="24"/>
              </w:rPr>
              <w:t>и доказване на карбоксилни киселини</w:t>
            </w:r>
          </w:p>
          <w:p w14:paraId="3795261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E3A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следва киселинните свойства на оцетна киселина и доказва наличието на карбоксилни киселини в продукт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567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4C14DD7C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5781B94F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анализ и описание на резултати, рефлексивна дискусия</w:t>
            </w:r>
          </w:p>
          <w:p w14:paraId="26AEEEA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107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221EE3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3702DCC7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EDD62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FB06D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0056F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A3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холи, феноли, карбонилни съединения и карбоксилни киселини</w:t>
            </w:r>
          </w:p>
          <w:p w14:paraId="764163D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F824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62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 xml:space="preserve">Актуализира и систематизира знания за изучените кислородсъдържащи </w:t>
            </w:r>
            <w:r>
              <w:rPr>
                <w:rFonts w:ascii="Times New Roman" w:hAnsi="Times New Roman"/>
                <w:sz w:val="24"/>
                <w:szCs w:val="24"/>
              </w:rPr>
              <w:t>съединения</w:t>
            </w:r>
            <w:r w:rsidRPr="006155B0">
              <w:rPr>
                <w:rFonts w:ascii="Times New Roman" w:hAnsi="Times New Roman"/>
                <w:sz w:val="24"/>
                <w:szCs w:val="24"/>
              </w:rPr>
              <w:t xml:space="preserve"> – хидроксилни, карбонилни и карбоксилн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F19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ешаване на задачи, работа с учебника, с електронния учебник или с друг информационен източник</w:t>
            </w:r>
          </w:p>
          <w:p w14:paraId="269E4FB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0AA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77961E7F" w14:textId="77777777" w:rsidTr="00E9165D">
        <w:trPr>
          <w:trHeight w:val="70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CA207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90F4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B32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1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F0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съдържащи съединения</w:t>
            </w:r>
            <w:r w:rsidRPr="006155B0">
              <w:rPr>
                <w:rFonts w:ascii="Times New Roman" w:hAnsi="Times New Roman"/>
                <w:sz w:val="24"/>
                <w:szCs w:val="24"/>
              </w:rPr>
              <w:t xml:space="preserve"> – тест</w:t>
            </w:r>
          </w:p>
          <w:p w14:paraId="38D13D2A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244435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7D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Демонстрира знания и умения, свързани със записване на химични формули</w:t>
            </w:r>
            <w:r w:rsidRPr="006155B0">
              <w:t xml:space="preserve"> на </w:t>
            </w:r>
            <w:r w:rsidRPr="006155B0">
              <w:rPr>
                <w:rFonts w:ascii="Times New Roman" w:hAnsi="Times New Roman"/>
                <w:sz w:val="24"/>
                <w:szCs w:val="24"/>
              </w:rPr>
              <w:t xml:space="preserve">производни на ВВ, разпознаване на формули на производни на ВВ, описване физични и химични свойства на </w:t>
            </w:r>
            <w:r w:rsidRPr="006155B0">
              <w:rPr>
                <w:rFonts w:ascii="Times New Roman" w:hAnsi="Times New Roman"/>
                <w:sz w:val="24"/>
                <w:szCs w:val="24"/>
              </w:rPr>
              <w:lastRenderedPageBreak/>
              <w:t>производни на ВВ и приложение в практика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9EF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lastRenderedPageBreak/>
              <w:t>решаване на тестови задачи, самостоятелна работа</w:t>
            </w:r>
          </w:p>
          <w:p w14:paraId="1127EF5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367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12CBBE07" w14:textId="77777777" w:rsidTr="00E9165D">
        <w:trPr>
          <w:trHeight w:val="69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CE44C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F22A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25CB4" w14:textId="3A60F634" w:rsidR="00E9165D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  <w:r w:rsidR="00E9165D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A05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Мазнини</w:t>
            </w:r>
          </w:p>
          <w:p w14:paraId="6A53797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85175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CF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 xml:space="preserve">Обяснява състав и строеж на мазнините. </w:t>
            </w:r>
          </w:p>
          <w:p w14:paraId="0E3CD001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равнява информация за различни видове мазнини (течни и твърди, наситени и ненаситени) и тяхното значение за организмите.</w:t>
            </w:r>
          </w:p>
          <w:p w14:paraId="4E04752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Представя чрез схема или таблица по-важни химични свойства на мазнините – хидролиза, осапунване, хидриран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8E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796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7FC9FB23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BF6D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D8AD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5516C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FD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апуни и синтетични миещи вещества</w:t>
            </w:r>
          </w:p>
          <w:p w14:paraId="1CCCF350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EF3D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12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писва сапуните като соли на висшите мастни киселини.</w:t>
            </w:r>
          </w:p>
          <w:p w14:paraId="1AE185A9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равнява информация за предимства и недостатъци на сапуните и синтетичните миещи вещества при използването им в бита и по отношение на опазване на околната сред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73B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74721D2B" w14:textId="77777777" w:rsidR="00E9165D" w:rsidRPr="006155B0" w:rsidRDefault="00E9165D" w:rsidP="00356548">
            <w:pPr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работа със схеми и модели</w:t>
            </w:r>
          </w:p>
          <w:p w14:paraId="58D5F98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4AD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39FEE461" w14:textId="77777777" w:rsidTr="00E9165D">
        <w:trPr>
          <w:trHeight w:val="1466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47A0F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B4D2A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C3B8D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AE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равнително изследване на свойства на сапуни и синтетични миещи вещества</w:t>
            </w:r>
          </w:p>
          <w:p w14:paraId="6142AAD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A0764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E3F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Различава експериментално сапуни от синтетични миещи вещества по характерни свойства (рН, отнасяне към твърда вода и киселини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48E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15BCD1DF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07CC1A07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анализ и описание на резултати, рефлексивна дискусия</w:t>
            </w:r>
          </w:p>
          <w:p w14:paraId="3C0F32F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9CF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43A03A1C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C3056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7179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0556C" w14:textId="25635A55" w:rsidR="00E9165D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3</w:t>
            </w:r>
            <w:r w:rsidR="00E9165D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3BF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Въглехидрати. Монозахариди</w:t>
            </w:r>
          </w:p>
          <w:p w14:paraId="1A5D131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B3195F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98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Разграничава видовете въглехидрати.</w:t>
            </w:r>
          </w:p>
          <w:p w14:paraId="21CF596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влича информация за физични свойства и значение на глюкоза и фруктоза.</w:t>
            </w:r>
          </w:p>
          <w:p w14:paraId="2AA57A3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 xml:space="preserve">Доказва състав на молекулата на глюкоза. </w:t>
            </w:r>
          </w:p>
          <w:p w14:paraId="294E79D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Класифицира глюкозата и фруктозата като монозахариди.</w:t>
            </w:r>
          </w:p>
          <w:p w14:paraId="42A59349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15B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818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083F63B8" w14:textId="77777777" w:rsidTr="00E9165D">
        <w:trPr>
          <w:trHeight w:val="154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21265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89ECF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13741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3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A1A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Дизахариди</w:t>
            </w:r>
          </w:p>
          <w:p w14:paraId="7BC607D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27BF7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5F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Класифицира захарозата като</w:t>
            </w:r>
          </w:p>
          <w:p w14:paraId="0A28208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дизахарид.</w:t>
            </w:r>
          </w:p>
          <w:p w14:paraId="4075A9A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писва хидролиза на захароза.</w:t>
            </w:r>
          </w:p>
          <w:p w14:paraId="7CFB0D4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 xml:space="preserve">Сравнява свойства на моно- и дизахариди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51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A75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64A1504D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13994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A8AE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08DBA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33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B1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Полизахариди</w:t>
            </w:r>
          </w:p>
          <w:p w14:paraId="552BC47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1DDD09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BC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Класифицира нишестето и целулозата като полизахариди.</w:t>
            </w:r>
          </w:p>
          <w:p w14:paraId="2D290343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писва хидролиза на нишесте.</w:t>
            </w:r>
          </w:p>
          <w:p w14:paraId="196EDF6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Анализира текстове от различни информационни източници във връзка с</w:t>
            </w:r>
          </w:p>
          <w:p w14:paraId="4D7C755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биологичните функции на въглехидратите и значението им за практика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48E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лекция, беседа, работа с учебник и електронен учебник</w:t>
            </w:r>
          </w:p>
          <w:p w14:paraId="70E5D845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35B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48E3B4BF" w14:textId="77777777" w:rsidTr="00E9165D">
        <w:trPr>
          <w:trHeight w:val="147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27670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65FB5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2855D" w14:textId="00F2C3A4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</w:t>
            </w:r>
            <w:r w:rsidR="00356548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5C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Доказване на въглехидрати в хранителни продукти</w:t>
            </w:r>
          </w:p>
          <w:p w14:paraId="597AFD6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591271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CB5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Разграничава опитно глюкоза, захароза и нишесте и изследва хранителни продукти за тяхвото налич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58F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25792591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33A3049E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анализ и описание на резултати, рефлексивна дискусия</w:t>
            </w:r>
          </w:p>
          <w:p w14:paraId="0FF4EC2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ED4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42B10CBD" w14:textId="77777777" w:rsidTr="00E9165D">
        <w:trPr>
          <w:trHeight w:val="127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D309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1DD55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D048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</w:t>
            </w: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22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 xml:space="preserve">Азотсъдържащи </w:t>
            </w:r>
            <w:r>
              <w:rPr>
                <w:rFonts w:ascii="Times New Roman" w:hAnsi="Times New Roman"/>
                <w:sz w:val="24"/>
                <w:szCs w:val="24"/>
              </w:rPr>
              <w:t>съединения. Аминокарбоксилни киселини</w:t>
            </w:r>
          </w:p>
          <w:p w14:paraId="36C1D6D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5CD06D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DE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бяснява строежа на амините и аминокарбоксилните киселини.</w:t>
            </w:r>
          </w:p>
          <w:p w14:paraId="72805B9E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разява с химично уравнение образуване на дипептид от две молекули α-аминооцетна киселина.</w:t>
            </w:r>
          </w:p>
          <w:p w14:paraId="4147C165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влича и представя информация от различни източници за участието на α-аминокиселините в изграждането на пептиди и белтъц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969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57E8ACA9" w14:textId="77777777" w:rsidR="00E9165D" w:rsidRPr="006155B0" w:rsidRDefault="00E9165D" w:rsidP="00356548">
            <w:pPr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анализ на данни от таблици, работа със схеми и модели</w:t>
            </w:r>
          </w:p>
          <w:p w14:paraId="1434B1A1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5FC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2E0893AE" w14:textId="77777777" w:rsidTr="00E9165D">
        <w:trPr>
          <w:trHeight w:val="182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2807C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7D60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9F71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</w:t>
            </w: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06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Белтъци</w:t>
            </w:r>
          </w:p>
          <w:p w14:paraId="53573AB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745C8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C39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писва белтъците като природни високомолекулни съединения, изградени от α-аминокиселини, и биологичната им рол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923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абота с учебник и електронен учебник, работа с таблици и модели</w:t>
            </w:r>
          </w:p>
          <w:p w14:paraId="3DBA908F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44F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18E25638" w14:textId="77777777" w:rsidTr="00E9165D">
        <w:trPr>
          <w:trHeight w:val="97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650E8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A8DD3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FC4AD" w14:textId="2F610956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</w:t>
            </w:r>
            <w:r w:rsidR="00356548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F5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следване на свойства на белтъци</w:t>
            </w:r>
          </w:p>
          <w:p w14:paraId="121CD2D1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056F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70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следва експериментално промени в белтъците (коагулация, пресичане) под</w:t>
            </w:r>
          </w:p>
          <w:p w14:paraId="2CA2B6C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действие на различни фактори: температура, киселини, основи, етано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4F5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4472F4F2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092BD131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анализ и описание на резултати, рефлексивна дискусия</w:t>
            </w:r>
          </w:p>
          <w:p w14:paraId="7105002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FE2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0BF2C311" w14:textId="77777777" w:rsidTr="00E9165D">
        <w:trPr>
          <w:trHeight w:val="204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25226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514C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9B41E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</w:t>
            </w:r>
            <w:r w:rsidRPr="00B143ED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9EC4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Употреба на органични съединения – рискове и ползи</w:t>
            </w:r>
          </w:p>
          <w:p w14:paraId="3C4AA410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4D20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  <w:r w:rsidRPr="006155B0">
              <w:rPr>
                <w:rFonts w:ascii="Times New Roman" w:hAnsi="Times New Roman"/>
                <w:sz w:val="24"/>
                <w:szCs w:val="24"/>
              </w:rPr>
              <w:t xml:space="preserve"> - семин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230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бсъжда екологични проблеми, свързани с получаването на хартия –</w:t>
            </w:r>
          </w:p>
          <w:p w14:paraId="46ECEC6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сичане на горите (обезлесяване), замърсяване на води.</w:t>
            </w:r>
          </w:p>
          <w:p w14:paraId="0A35F16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ценява значението на разделното събиране на хартия за нейната повторна преработка.</w:t>
            </w:r>
          </w:p>
          <w:p w14:paraId="527AD46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бсъжда социално - обществени проблеми, свързани с употребата на вещества с наркотичн действ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6E2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ланиране и управление на проектна дейност, </w:t>
            </w:r>
          </w:p>
          <w:p w14:paraId="28D3296E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групова работа </w:t>
            </w:r>
          </w:p>
          <w:p w14:paraId="47E925D2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критичен анализ, решаване на проблеми, </w:t>
            </w:r>
          </w:p>
          <w:p w14:paraId="565CC05B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рефлексивна дискусия</w:t>
            </w:r>
          </w:p>
          <w:p w14:paraId="3F4C3F72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D0D4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A3BBE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0B7A1012" w14:textId="77777777" w:rsidTr="00E9165D">
        <w:trPr>
          <w:trHeight w:val="154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20AE2" w14:textId="35174997" w:rsidR="00E9165D" w:rsidRPr="00B143ED" w:rsidRDefault="00CE2904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88AA5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BB03D" w14:textId="499AB3C4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ED">
              <w:rPr>
                <w:rFonts w:ascii="Times New Roman" w:hAnsi="Times New Roman"/>
                <w:sz w:val="24"/>
                <w:szCs w:val="24"/>
              </w:rPr>
              <w:t>3</w:t>
            </w:r>
            <w:r w:rsidR="00CE2904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4E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Употреба на органични съединения – представяне на проекти</w:t>
            </w:r>
          </w:p>
          <w:p w14:paraId="09585300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4D981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DAC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Проучва и анализира информация за въглехидрати, мазнини и белтъци,</w:t>
            </w:r>
          </w:p>
          <w:p w14:paraId="3C52C816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свързана със здравословното хранене. Оценява въздействието на някои вещества върху жизнените процеси, здравето на човека и околната среда и прави изводи за екологични проблеми, свързани с употребата и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D59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ланиране и управление на проектна дейност, </w:t>
            </w:r>
          </w:p>
          <w:p w14:paraId="05B6D282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групова работа </w:t>
            </w:r>
          </w:p>
          <w:p w14:paraId="51B66A2A" w14:textId="77777777" w:rsidR="00E9165D" w:rsidRPr="006155B0" w:rsidRDefault="00E9165D" w:rsidP="003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критичен анализ, решаване на проблеми, </w:t>
            </w:r>
          </w:p>
          <w:p w14:paraId="5E13BC26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рефлексивна дискусия</w:t>
            </w:r>
          </w:p>
          <w:p w14:paraId="3625F76A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FC7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65D" w:rsidRPr="00B143ED" w14:paraId="035862F9" w14:textId="77777777" w:rsidTr="00E9165D">
        <w:trPr>
          <w:trHeight w:val="155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72FCB" w14:textId="6AADF93E" w:rsidR="00E9165D" w:rsidRPr="00B143ED" w:rsidRDefault="00CE2904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173DC" w14:textId="77777777" w:rsidR="00E9165D" w:rsidRPr="00B143ED" w:rsidRDefault="00E9165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3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69517" w14:textId="32409230" w:rsidR="00E9165D" w:rsidRPr="00B143ED" w:rsidRDefault="00356548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E9165D" w:rsidRPr="00B143E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8DA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Органични вещества</w:t>
            </w:r>
          </w:p>
          <w:p w14:paraId="0A0D3057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43579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1D1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5B0">
              <w:rPr>
                <w:rFonts w:ascii="Times New Roman" w:hAnsi="Times New Roman"/>
                <w:sz w:val="24"/>
                <w:szCs w:val="24"/>
              </w:rPr>
              <w:t>Използва основни знания и демонстрира умения, свързани с очакваните резултати от учебното съдържание по химия и опазване на околната среда в 9. клас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71D" w14:textId="77777777" w:rsidR="00E9165D" w:rsidRPr="006155B0" w:rsidRDefault="00E9165D" w:rsidP="00356548">
            <w:pPr>
              <w:spacing w:line="240" w:lineRule="auto"/>
              <w:rPr>
                <w:rFonts w:ascii="Times New Roman" w:hAnsi="Times New Roman"/>
              </w:rPr>
            </w:pPr>
            <w:r w:rsidRPr="006155B0">
              <w:rPr>
                <w:rFonts w:ascii="Times New Roman" w:hAnsi="Times New Roman"/>
              </w:rPr>
              <w:t>дискусия, анализ на схеми и модели, критичен анализ, решаване на проблеми,</w:t>
            </w:r>
            <w:r w:rsidRPr="006155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5B0">
              <w:rPr>
                <w:rFonts w:ascii="Times New Roman" w:hAnsi="Times New Roman"/>
              </w:rPr>
              <w:t>вземане на решение,</w:t>
            </w:r>
            <w:r w:rsidRPr="006155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55B0">
              <w:rPr>
                <w:rFonts w:ascii="Times New Roman" w:hAnsi="Times New Roman"/>
              </w:rPr>
              <w:t>дебати, групова работа</w:t>
            </w:r>
          </w:p>
          <w:p w14:paraId="422C9BB8" w14:textId="77777777" w:rsidR="00E9165D" w:rsidRPr="006155B0" w:rsidRDefault="00E9165D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92C" w14:textId="77777777" w:rsidR="00E9165D" w:rsidRPr="00B143ED" w:rsidRDefault="00E9165D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04" w:rsidRPr="00B143ED" w14:paraId="2FC13EAE" w14:textId="77777777" w:rsidTr="00E9165D">
        <w:trPr>
          <w:trHeight w:val="155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CFE71" w14:textId="77777777" w:rsidR="00CE2904" w:rsidRDefault="00BE45E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6CC01931" w14:textId="158F9B5F" w:rsidR="00BE45ED" w:rsidRPr="00B143ED" w:rsidRDefault="00BE45E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C950F" w14:textId="77777777" w:rsidR="00CE2904" w:rsidRDefault="00BE45E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  <w:p w14:paraId="20936AD5" w14:textId="417CA4FE" w:rsidR="00BE45ED" w:rsidRPr="00850309" w:rsidRDefault="00BE45ED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AD999" w14:textId="77777777" w:rsidR="00CE2904" w:rsidRDefault="00CE2904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с.</w:t>
            </w:r>
          </w:p>
          <w:p w14:paraId="5EE6B008" w14:textId="77777777" w:rsidR="00CE2904" w:rsidRDefault="00CE2904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с.</w:t>
            </w:r>
          </w:p>
          <w:p w14:paraId="527634EF" w14:textId="73476DE9" w:rsidR="00CE2904" w:rsidRDefault="00CE2904" w:rsidP="00A4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093" w14:textId="375D5A88" w:rsidR="00CE2904" w:rsidRPr="006155B0" w:rsidRDefault="00CE2904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на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286" w14:textId="77777777" w:rsidR="00CE2904" w:rsidRPr="006155B0" w:rsidRDefault="00CE2904" w:rsidP="0035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E39" w14:textId="77777777" w:rsidR="00CE2904" w:rsidRPr="006155B0" w:rsidRDefault="00CE2904" w:rsidP="0035654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561" w14:textId="77777777" w:rsidR="00CE2904" w:rsidRPr="00B143ED" w:rsidRDefault="00CE2904" w:rsidP="00A4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D99098" w14:textId="77777777" w:rsidR="00E97AF7" w:rsidRPr="00B143ED" w:rsidRDefault="00E97AF7" w:rsidP="00A4336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97AF7" w:rsidRPr="00B143ED" w:rsidSect="008F3E7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88C4" w14:textId="77777777" w:rsidR="008B4C82" w:rsidRDefault="008B4C82" w:rsidP="006F057B">
      <w:pPr>
        <w:spacing w:after="0" w:line="240" w:lineRule="auto"/>
      </w:pPr>
      <w:r>
        <w:separator/>
      </w:r>
    </w:p>
  </w:endnote>
  <w:endnote w:type="continuationSeparator" w:id="0">
    <w:p w14:paraId="2F6F66A5" w14:textId="77777777" w:rsidR="008B4C82" w:rsidRDefault="008B4C82" w:rsidP="006F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P TimeML">
    <w:altName w:val="Times New Roman"/>
    <w:panose1 w:val="00000000000000000000"/>
    <w:charset w:val="00"/>
    <w:family w:val="modern"/>
    <w:notTrueType/>
    <w:pitch w:val="variable"/>
    <w:sig w:usb0="00000001" w:usb1="4000387B" w:usb2="00000000" w:usb3="00000000" w:csb0="0000019F" w:csb1="00000000"/>
  </w:font>
  <w:font w:name="SP HeliconML">
    <w:altName w:val="Calibri"/>
    <w:panose1 w:val="00000000000000000000"/>
    <w:charset w:val="00"/>
    <w:family w:val="modern"/>
    <w:notTrueType/>
    <w:pitch w:val="variable"/>
    <w:sig w:usb0="A00002AF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04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C8C3C" w14:textId="5C6EF34A" w:rsidR="00356548" w:rsidRDefault="00356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E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0C8301" w14:textId="77777777" w:rsidR="00356548" w:rsidRDefault="00356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9CA8C" w14:textId="77777777" w:rsidR="008B4C82" w:rsidRDefault="008B4C82" w:rsidP="006F057B">
      <w:pPr>
        <w:spacing w:after="0" w:line="240" w:lineRule="auto"/>
      </w:pPr>
      <w:r>
        <w:separator/>
      </w:r>
    </w:p>
  </w:footnote>
  <w:footnote w:type="continuationSeparator" w:id="0">
    <w:p w14:paraId="38E21628" w14:textId="77777777" w:rsidR="008B4C82" w:rsidRDefault="008B4C82" w:rsidP="006F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A64"/>
    <w:multiLevelType w:val="hybridMultilevel"/>
    <w:tmpl w:val="3FA88A3C"/>
    <w:lvl w:ilvl="0" w:tplc="04020001">
      <w:start w:val="1"/>
      <w:numFmt w:val="bullet"/>
      <w:lvlText w:val=""/>
      <w:lvlJc w:val="left"/>
      <w:pPr>
        <w:ind w:left="2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" w15:restartNumberingAfterBreak="0">
    <w:nsid w:val="0A405C60"/>
    <w:multiLevelType w:val="hybridMultilevel"/>
    <w:tmpl w:val="1D824C04"/>
    <w:lvl w:ilvl="0" w:tplc="74F66F24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1D6F"/>
    <w:multiLevelType w:val="hybridMultilevel"/>
    <w:tmpl w:val="87626592"/>
    <w:lvl w:ilvl="0" w:tplc="3A3677B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255"/>
    <w:multiLevelType w:val="hybridMultilevel"/>
    <w:tmpl w:val="6B2E5B2E"/>
    <w:lvl w:ilvl="0" w:tplc="40B846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D90"/>
    <w:multiLevelType w:val="hybridMultilevel"/>
    <w:tmpl w:val="521426A4"/>
    <w:lvl w:ilvl="0" w:tplc="E6060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9E9"/>
    <w:multiLevelType w:val="hybridMultilevel"/>
    <w:tmpl w:val="1D021564"/>
    <w:lvl w:ilvl="0" w:tplc="AB9289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FDF"/>
    <w:multiLevelType w:val="hybridMultilevel"/>
    <w:tmpl w:val="36A0F772"/>
    <w:lvl w:ilvl="0" w:tplc="842E51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092BEB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80AFD"/>
    <w:multiLevelType w:val="hybridMultilevel"/>
    <w:tmpl w:val="665A17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0AE"/>
    <w:multiLevelType w:val="hybridMultilevel"/>
    <w:tmpl w:val="02061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77E55"/>
    <w:multiLevelType w:val="hybridMultilevel"/>
    <w:tmpl w:val="903023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1522A"/>
    <w:multiLevelType w:val="hybridMultilevel"/>
    <w:tmpl w:val="4F480060"/>
    <w:lvl w:ilvl="0" w:tplc="A2307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A7F3E"/>
    <w:multiLevelType w:val="hybridMultilevel"/>
    <w:tmpl w:val="60367FAA"/>
    <w:lvl w:ilvl="0" w:tplc="30EAEA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2924"/>
    <w:multiLevelType w:val="hybridMultilevel"/>
    <w:tmpl w:val="6060DF4C"/>
    <w:lvl w:ilvl="0" w:tplc="5838D7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F78F3"/>
    <w:multiLevelType w:val="hybridMultilevel"/>
    <w:tmpl w:val="95569C32"/>
    <w:lvl w:ilvl="0" w:tplc="16BECF8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677F8"/>
    <w:multiLevelType w:val="hybridMultilevel"/>
    <w:tmpl w:val="937C5E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9407E"/>
    <w:multiLevelType w:val="hybridMultilevel"/>
    <w:tmpl w:val="563E08CE"/>
    <w:lvl w:ilvl="0" w:tplc="DC4CE3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4611"/>
    <w:multiLevelType w:val="hybridMultilevel"/>
    <w:tmpl w:val="9B64D1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05C05"/>
    <w:multiLevelType w:val="hybridMultilevel"/>
    <w:tmpl w:val="BEDA40A0"/>
    <w:lvl w:ilvl="0" w:tplc="E8A0F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6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7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81"/>
    <w:rsid w:val="00003E7D"/>
    <w:rsid w:val="0000753E"/>
    <w:rsid w:val="00035594"/>
    <w:rsid w:val="00042D53"/>
    <w:rsid w:val="00042F5D"/>
    <w:rsid w:val="00047751"/>
    <w:rsid w:val="000507BE"/>
    <w:rsid w:val="0005484F"/>
    <w:rsid w:val="00077B20"/>
    <w:rsid w:val="000A7A84"/>
    <w:rsid w:val="000E55FE"/>
    <w:rsid w:val="001073B1"/>
    <w:rsid w:val="001214DB"/>
    <w:rsid w:val="00130781"/>
    <w:rsid w:val="00137C5C"/>
    <w:rsid w:val="00144181"/>
    <w:rsid w:val="0015182C"/>
    <w:rsid w:val="00154237"/>
    <w:rsid w:val="001766BA"/>
    <w:rsid w:val="001B52BF"/>
    <w:rsid w:val="001D281B"/>
    <w:rsid w:val="001E08EB"/>
    <w:rsid w:val="001E78F9"/>
    <w:rsid w:val="001F5888"/>
    <w:rsid w:val="00226F9C"/>
    <w:rsid w:val="002323FB"/>
    <w:rsid w:val="0023487D"/>
    <w:rsid w:val="00235BD3"/>
    <w:rsid w:val="00236792"/>
    <w:rsid w:val="00242222"/>
    <w:rsid w:val="002525FF"/>
    <w:rsid w:val="00261D2F"/>
    <w:rsid w:val="00262E81"/>
    <w:rsid w:val="00281C59"/>
    <w:rsid w:val="002878DF"/>
    <w:rsid w:val="002C1BB1"/>
    <w:rsid w:val="002C377C"/>
    <w:rsid w:val="002D5CA0"/>
    <w:rsid w:val="002E03B3"/>
    <w:rsid w:val="002E5F6A"/>
    <w:rsid w:val="002E6E1D"/>
    <w:rsid w:val="002F3921"/>
    <w:rsid w:val="00305256"/>
    <w:rsid w:val="00310A13"/>
    <w:rsid w:val="003208A7"/>
    <w:rsid w:val="00341C92"/>
    <w:rsid w:val="00345977"/>
    <w:rsid w:val="0035155E"/>
    <w:rsid w:val="00355910"/>
    <w:rsid w:val="00356548"/>
    <w:rsid w:val="003747D2"/>
    <w:rsid w:val="00374CB4"/>
    <w:rsid w:val="00386150"/>
    <w:rsid w:val="003A4770"/>
    <w:rsid w:val="003C1194"/>
    <w:rsid w:val="003C5302"/>
    <w:rsid w:val="003C7AA1"/>
    <w:rsid w:val="003C7C8A"/>
    <w:rsid w:val="003D2A13"/>
    <w:rsid w:val="003D4710"/>
    <w:rsid w:val="003E5F75"/>
    <w:rsid w:val="0041782A"/>
    <w:rsid w:val="00432104"/>
    <w:rsid w:val="004407B1"/>
    <w:rsid w:val="004428C9"/>
    <w:rsid w:val="00450CBF"/>
    <w:rsid w:val="00456570"/>
    <w:rsid w:val="00463428"/>
    <w:rsid w:val="004B2654"/>
    <w:rsid w:val="004B3F86"/>
    <w:rsid w:val="004B6657"/>
    <w:rsid w:val="004B754F"/>
    <w:rsid w:val="004C554C"/>
    <w:rsid w:val="004E080B"/>
    <w:rsid w:val="00515606"/>
    <w:rsid w:val="00532AD1"/>
    <w:rsid w:val="005408E7"/>
    <w:rsid w:val="005414E9"/>
    <w:rsid w:val="00547CAE"/>
    <w:rsid w:val="00553A81"/>
    <w:rsid w:val="005B1AFB"/>
    <w:rsid w:val="005D1E7F"/>
    <w:rsid w:val="005E0696"/>
    <w:rsid w:val="005E1975"/>
    <w:rsid w:val="005F2402"/>
    <w:rsid w:val="00600B31"/>
    <w:rsid w:val="00624D70"/>
    <w:rsid w:val="00660D99"/>
    <w:rsid w:val="00692058"/>
    <w:rsid w:val="006926CB"/>
    <w:rsid w:val="006F057B"/>
    <w:rsid w:val="006F26C1"/>
    <w:rsid w:val="00700D02"/>
    <w:rsid w:val="007045BC"/>
    <w:rsid w:val="00756900"/>
    <w:rsid w:val="00766A2F"/>
    <w:rsid w:val="00771363"/>
    <w:rsid w:val="00775EE8"/>
    <w:rsid w:val="007923F2"/>
    <w:rsid w:val="007A00B4"/>
    <w:rsid w:val="007A5918"/>
    <w:rsid w:val="007A5F70"/>
    <w:rsid w:val="007C7364"/>
    <w:rsid w:val="007D5254"/>
    <w:rsid w:val="007E122B"/>
    <w:rsid w:val="00803C55"/>
    <w:rsid w:val="00812612"/>
    <w:rsid w:val="00813B3A"/>
    <w:rsid w:val="00844876"/>
    <w:rsid w:val="00850309"/>
    <w:rsid w:val="00853F7B"/>
    <w:rsid w:val="00872CCE"/>
    <w:rsid w:val="00891668"/>
    <w:rsid w:val="00892ECD"/>
    <w:rsid w:val="00895A4D"/>
    <w:rsid w:val="008B2472"/>
    <w:rsid w:val="008B4C82"/>
    <w:rsid w:val="008B5073"/>
    <w:rsid w:val="008C7486"/>
    <w:rsid w:val="008F3E7E"/>
    <w:rsid w:val="0090568E"/>
    <w:rsid w:val="00911E9C"/>
    <w:rsid w:val="00926841"/>
    <w:rsid w:val="009428AF"/>
    <w:rsid w:val="009719D6"/>
    <w:rsid w:val="00982ACB"/>
    <w:rsid w:val="009A09A9"/>
    <w:rsid w:val="009B1E14"/>
    <w:rsid w:val="009B5E0E"/>
    <w:rsid w:val="009C0668"/>
    <w:rsid w:val="009E3B6A"/>
    <w:rsid w:val="00A013B9"/>
    <w:rsid w:val="00A031C8"/>
    <w:rsid w:val="00A4336A"/>
    <w:rsid w:val="00A52347"/>
    <w:rsid w:val="00A556AC"/>
    <w:rsid w:val="00A61CC6"/>
    <w:rsid w:val="00A73041"/>
    <w:rsid w:val="00A803E8"/>
    <w:rsid w:val="00A86045"/>
    <w:rsid w:val="00AC1C40"/>
    <w:rsid w:val="00AC5959"/>
    <w:rsid w:val="00AD0CDC"/>
    <w:rsid w:val="00AD251A"/>
    <w:rsid w:val="00AE264D"/>
    <w:rsid w:val="00B0572B"/>
    <w:rsid w:val="00B078FC"/>
    <w:rsid w:val="00B13675"/>
    <w:rsid w:val="00B143ED"/>
    <w:rsid w:val="00B14DB2"/>
    <w:rsid w:val="00B27365"/>
    <w:rsid w:val="00B3270B"/>
    <w:rsid w:val="00B72B9C"/>
    <w:rsid w:val="00B75D1F"/>
    <w:rsid w:val="00B80DB0"/>
    <w:rsid w:val="00B83556"/>
    <w:rsid w:val="00B8454B"/>
    <w:rsid w:val="00B914C8"/>
    <w:rsid w:val="00B97BD8"/>
    <w:rsid w:val="00B97FC9"/>
    <w:rsid w:val="00BD260E"/>
    <w:rsid w:val="00BD75B2"/>
    <w:rsid w:val="00BE10A8"/>
    <w:rsid w:val="00BE1B45"/>
    <w:rsid w:val="00BE45ED"/>
    <w:rsid w:val="00BE6A9C"/>
    <w:rsid w:val="00C049DD"/>
    <w:rsid w:val="00C16875"/>
    <w:rsid w:val="00C34067"/>
    <w:rsid w:val="00C349FD"/>
    <w:rsid w:val="00C54CE3"/>
    <w:rsid w:val="00C630B2"/>
    <w:rsid w:val="00C706FF"/>
    <w:rsid w:val="00C70CB9"/>
    <w:rsid w:val="00C81589"/>
    <w:rsid w:val="00C917C3"/>
    <w:rsid w:val="00CA00EF"/>
    <w:rsid w:val="00CA3F51"/>
    <w:rsid w:val="00CC104D"/>
    <w:rsid w:val="00CC2E1D"/>
    <w:rsid w:val="00CD6AF8"/>
    <w:rsid w:val="00CE01D1"/>
    <w:rsid w:val="00CE0A77"/>
    <w:rsid w:val="00CE2904"/>
    <w:rsid w:val="00CE5377"/>
    <w:rsid w:val="00D00ED7"/>
    <w:rsid w:val="00D01650"/>
    <w:rsid w:val="00D061EA"/>
    <w:rsid w:val="00D07409"/>
    <w:rsid w:val="00D127A4"/>
    <w:rsid w:val="00D20483"/>
    <w:rsid w:val="00D25074"/>
    <w:rsid w:val="00D2712A"/>
    <w:rsid w:val="00D41C88"/>
    <w:rsid w:val="00D456AE"/>
    <w:rsid w:val="00D81268"/>
    <w:rsid w:val="00DA6234"/>
    <w:rsid w:val="00DD1672"/>
    <w:rsid w:val="00DF7B12"/>
    <w:rsid w:val="00DF7C88"/>
    <w:rsid w:val="00E227EA"/>
    <w:rsid w:val="00E256A4"/>
    <w:rsid w:val="00E37C23"/>
    <w:rsid w:val="00E5393E"/>
    <w:rsid w:val="00E679CD"/>
    <w:rsid w:val="00E82001"/>
    <w:rsid w:val="00E9165D"/>
    <w:rsid w:val="00E933C2"/>
    <w:rsid w:val="00E97AF7"/>
    <w:rsid w:val="00EA7D7A"/>
    <w:rsid w:val="00EA7F8B"/>
    <w:rsid w:val="00EB104A"/>
    <w:rsid w:val="00EB4588"/>
    <w:rsid w:val="00EB68D0"/>
    <w:rsid w:val="00EB7667"/>
    <w:rsid w:val="00EC35A2"/>
    <w:rsid w:val="00ED382E"/>
    <w:rsid w:val="00EE0FB2"/>
    <w:rsid w:val="00F05BD6"/>
    <w:rsid w:val="00F530CB"/>
    <w:rsid w:val="00F56C5E"/>
    <w:rsid w:val="00F73F74"/>
    <w:rsid w:val="00F96057"/>
    <w:rsid w:val="00FC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8D4C"/>
  <w15:docId w15:val="{9CEE8973-55BD-47FA-9424-61D68A6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E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E0E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rsid w:val="00D271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7B"/>
    <w:rPr>
      <w:rFonts w:ascii="Calibri" w:eastAsia="Calibri" w:hAnsi="Calibri" w:cs="Times New Roman"/>
    </w:rPr>
  </w:style>
  <w:style w:type="paragraph" w:customStyle="1" w:styleId="NoParagraphStyle">
    <w:name w:val="[No Paragraph Style]"/>
    <w:rsid w:val="007569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eastAsiaTheme="minorEastAsia" w:hAnsi="SP TimeML" w:cs="SP TimeML"/>
      <w:color w:val="000000"/>
      <w:sz w:val="24"/>
      <w:szCs w:val="24"/>
      <w:lang w:val="en-US" w:eastAsia="bg-BG"/>
    </w:rPr>
  </w:style>
  <w:style w:type="paragraph" w:customStyle="1" w:styleId="BasicParagraph">
    <w:name w:val="[Basic Paragraph]"/>
    <w:basedOn w:val="NoParagraphStyle"/>
    <w:uiPriority w:val="99"/>
    <w:rsid w:val="00756900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ZAG1">
    <w:name w:val="ZAG 1"/>
    <w:basedOn w:val="Normal"/>
    <w:uiPriority w:val="99"/>
    <w:rsid w:val="003C7AA1"/>
    <w:pPr>
      <w:widowControl w:val="0"/>
      <w:suppressAutoHyphens/>
      <w:autoSpaceDE w:val="0"/>
      <w:autoSpaceDN w:val="0"/>
      <w:adjustRightInd w:val="0"/>
      <w:spacing w:after="0" w:line="320" w:lineRule="atLeast"/>
      <w:jc w:val="center"/>
    </w:pPr>
    <w:rPr>
      <w:rFonts w:ascii="SP HeliconML" w:eastAsia="Times New Roman" w:hAnsi="SP HeliconML" w:cs="SP HeliconML"/>
      <w:b/>
      <w:bCs/>
      <w:caps/>
      <w:color w:val="000000"/>
      <w:sz w:val="30"/>
      <w:szCs w:val="30"/>
      <w:lang w:eastAsia="bg-BG"/>
    </w:rPr>
  </w:style>
  <w:style w:type="paragraph" w:customStyle="1" w:styleId="Default">
    <w:name w:val="Default"/>
    <w:rsid w:val="005E0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EAAE-41F1-442E-BC6C-4046F4D8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4651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v.ivanova@bka.local</cp:lastModifiedBy>
  <cp:revision>8</cp:revision>
  <dcterms:created xsi:type="dcterms:W3CDTF">2024-07-02T13:19:00Z</dcterms:created>
  <dcterms:modified xsi:type="dcterms:W3CDTF">2024-07-06T17:42:00Z</dcterms:modified>
</cp:coreProperties>
</file>